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6186" w14:textId="77777777" w:rsidR="00000A3D" w:rsidRPr="00EF7102" w:rsidRDefault="00FD3368" w:rsidP="00000A3D">
      <w:pPr>
        <w:spacing w:before="113" w:after="0"/>
        <w:rPr>
          <w:b/>
          <w:sz w:val="32"/>
          <w:szCs w:val="32"/>
        </w:rPr>
      </w:pPr>
      <w:r w:rsidRPr="00EF7102">
        <w:rPr>
          <w:b/>
          <w:sz w:val="32"/>
          <w:szCs w:val="32"/>
        </w:rPr>
        <w:t>RISIKOKARTLEGGING OG RISIKOVURDERING ERGONOMI</w:t>
      </w:r>
      <w:r w:rsidR="00A42407">
        <w:rPr>
          <w:b/>
          <w:sz w:val="32"/>
          <w:szCs w:val="32"/>
        </w:rPr>
        <w:t>SK</w:t>
      </w:r>
      <w:r w:rsidR="00000A3D" w:rsidRPr="00EF7102">
        <w:rPr>
          <w:b/>
          <w:sz w:val="32"/>
          <w:szCs w:val="32"/>
        </w:rPr>
        <w:t xml:space="preserve"> ARBEIDSMILJØ</w:t>
      </w:r>
      <w:r w:rsidR="006C3347" w:rsidRPr="00EF7102">
        <w:rPr>
          <w:b/>
          <w:sz w:val="32"/>
          <w:szCs w:val="32"/>
        </w:rPr>
        <w:t>/</w:t>
      </w:r>
      <w:r w:rsidRPr="00EF7102">
        <w:rPr>
          <w:b/>
          <w:sz w:val="32"/>
          <w:szCs w:val="32"/>
        </w:rPr>
        <w:t>MANUELT ARBEID</w:t>
      </w:r>
    </w:p>
    <w:p w14:paraId="5DDA490A" w14:textId="0EEAA300" w:rsidR="00000A3D" w:rsidRPr="00000A3D" w:rsidRDefault="00000A3D" w:rsidP="00000A3D">
      <w:pPr>
        <w:spacing w:before="113" w:after="0"/>
        <w:rPr>
          <w:b/>
          <w:sz w:val="24"/>
          <w:szCs w:val="24"/>
        </w:rPr>
      </w:pPr>
      <w:r>
        <w:t>Virksomhet</w:t>
      </w:r>
      <w:r w:rsidR="00371807">
        <w:t>/avdeling</w:t>
      </w:r>
      <w:r>
        <w:t xml:space="preserve">: </w:t>
      </w:r>
      <w:r>
        <w:tab/>
      </w:r>
      <w:r w:rsidR="00D23F43" w:rsidRPr="00D23F43">
        <w:rPr>
          <w:highlight w:val="yellow"/>
        </w:rPr>
        <w:t>Fisk</w:t>
      </w:r>
      <w:r>
        <w:tab/>
      </w:r>
      <w:r>
        <w:tab/>
      </w:r>
      <w:r w:rsidR="00D23F43">
        <w:tab/>
      </w:r>
      <w:r w:rsidR="00D23F43">
        <w:tab/>
      </w:r>
      <w:r>
        <w:t xml:space="preserve">Ansvarlig leder: </w:t>
      </w:r>
      <w:r w:rsidR="00D23F43" w:rsidRPr="00D23F43">
        <w:rPr>
          <w:highlight w:val="yellow"/>
        </w:rPr>
        <w:t>XX</w:t>
      </w:r>
      <w:r>
        <w:t xml:space="preserve">                  </w:t>
      </w:r>
      <w:r>
        <w:tab/>
      </w:r>
      <w:r w:rsidR="00D23F43">
        <w:tab/>
      </w:r>
      <w:r w:rsidR="00D23F43">
        <w:tab/>
      </w:r>
      <w:r>
        <w:t xml:space="preserve">   Dato: </w:t>
      </w:r>
      <w:r w:rsidR="00D23F43" w:rsidRPr="00D23F43">
        <w:rPr>
          <w:highlight w:val="yellow"/>
        </w:rPr>
        <w:t>XX</w:t>
      </w:r>
    </w:p>
    <w:tbl>
      <w:tblPr>
        <w:tblStyle w:val="Tabellrutenett"/>
        <w:tblpPr w:leftFromText="141" w:rightFromText="141" w:vertAnchor="text" w:horzAnchor="margin" w:tblpY="206"/>
        <w:tblW w:w="13887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2835"/>
        <w:gridCol w:w="2977"/>
        <w:gridCol w:w="3402"/>
      </w:tblGrid>
      <w:tr w:rsidR="00A42407" w14:paraId="75E3EE04" w14:textId="77777777" w:rsidTr="00C8700E">
        <w:tc>
          <w:tcPr>
            <w:tcW w:w="3539" w:type="dxa"/>
            <w:shd w:val="clear" w:color="auto" w:fill="E7E6E6" w:themeFill="background2"/>
          </w:tcPr>
          <w:p w14:paraId="1A30EC09" w14:textId="77777777" w:rsidR="00A42407" w:rsidRPr="009212A8" w:rsidRDefault="00A42407" w:rsidP="00000A3D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Ergonomisk arbeidsmiljø/ manuelt arbeid</w:t>
            </w:r>
          </w:p>
        </w:tc>
        <w:tc>
          <w:tcPr>
            <w:tcW w:w="567" w:type="dxa"/>
            <w:shd w:val="clear" w:color="auto" w:fill="E7E6E6" w:themeFill="background2"/>
          </w:tcPr>
          <w:p w14:paraId="61DBE238" w14:textId="77777777" w:rsidR="00A42407" w:rsidRPr="009212A8" w:rsidRDefault="00A42407" w:rsidP="00000A3D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Nr.</w:t>
            </w:r>
          </w:p>
        </w:tc>
        <w:bookmarkStart w:id="0" w:name="SK"/>
        <w:tc>
          <w:tcPr>
            <w:tcW w:w="567" w:type="dxa"/>
            <w:shd w:val="clear" w:color="auto" w:fill="E7E6E6" w:themeFill="background2"/>
          </w:tcPr>
          <w:p w14:paraId="4B826D16" w14:textId="77777777" w:rsidR="00A42407" w:rsidRPr="009212A8" w:rsidRDefault="00BB78E0" w:rsidP="00000A3D">
            <w:pPr>
              <w:rPr>
                <w:b/>
                <w:sz w:val="24"/>
                <w:szCs w:val="24"/>
              </w:rPr>
            </w:pPr>
            <w:r w:rsidRPr="00BB78E0">
              <w:rPr>
                <w:b/>
                <w:sz w:val="24"/>
                <w:szCs w:val="24"/>
              </w:rPr>
              <w:fldChar w:fldCharType="begin"/>
            </w:r>
            <w:r w:rsidRPr="00BB78E0">
              <w:rPr>
                <w:b/>
                <w:sz w:val="24"/>
                <w:szCs w:val="24"/>
              </w:rPr>
              <w:instrText>HYPERLINK  \l "SK" \o "S=Sannsynlighet, K=Konsekvens"</w:instrText>
            </w:r>
            <w:r w:rsidRPr="00BB78E0">
              <w:rPr>
                <w:b/>
                <w:sz w:val="24"/>
                <w:szCs w:val="24"/>
              </w:rPr>
              <w:fldChar w:fldCharType="separate"/>
            </w:r>
            <w:r w:rsidR="00A42407" w:rsidRPr="00BB78E0">
              <w:rPr>
                <w:rStyle w:val="Hyperkobling"/>
                <w:b/>
                <w:color w:val="auto"/>
                <w:sz w:val="24"/>
                <w:szCs w:val="24"/>
              </w:rPr>
              <w:t>S/K</w:t>
            </w:r>
            <w:bookmarkEnd w:id="0"/>
            <w:r w:rsidRPr="00BB78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659FD0AA" w14:textId="77777777" w:rsidR="00A42407" w:rsidRPr="009212A8" w:rsidRDefault="00A42407" w:rsidP="00000A3D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Arbeidsoppgave</w:t>
            </w:r>
          </w:p>
        </w:tc>
        <w:tc>
          <w:tcPr>
            <w:tcW w:w="2977" w:type="dxa"/>
            <w:shd w:val="clear" w:color="auto" w:fill="E7E6E6" w:themeFill="background2"/>
          </w:tcPr>
          <w:p w14:paraId="3F14E446" w14:textId="77777777" w:rsidR="00A42407" w:rsidRPr="009212A8" w:rsidRDefault="00A42407" w:rsidP="00000A3D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Hva kan gå galt/beskrivelse</w:t>
            </w:r>
          </w:p>
        </w:tc>
        <w:tc>
          <w:tcPr>
            <w:tcW w:w="3402" w:type="dxa"/>
            <w:shd w:val="clear" w:color="auto" w:fill="E7E6E6" w:themeFill="background2"/>
          </w:tcPr>
          <w:p w14:paraId="1F861518" w14:textId="77777777" w:rsidR="00A42407" w:rsidRPr="009212A8" w:rsidRDefault="00A42407" w:rsidP="00321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 kan gjøres annerledes for å redusere belastning?</w:t>
            </w:r>
          </w:p>
        </w:tc>
      </w:tr>
      <w:tr w:rsidR="00A42407" w14:paraId="78E7C1A4" w14:textId="77777777" w:rsidTr="00C8700E">
        <w:tc>
          <w:tcPr>
            <w:tcW w:w="3539" w:type="dxa"/>
            <w:shd w:val="clear" w:color="auto" w:fill="F4B083" w:themeFill="accent2" w:themeFillTint="99"/>
          </w:tcPr>
          <w:p w14:paraId="442F076A" w14:textId="77777777" w:rsidR="00A42407" w:rsidRPr="001F28A0" w:rsidRDefault="00A42407" w:rsidP="00000A3D">
            <w:pPr>
              <w:rPr>
                <w:b/>
                <w:sz w:val="24"/>
                <w:szCs w:val="24"/>
              </w:rPr>
            </w:pPr>
            <w:r w:rsidRPr="001F28A0">
              <w:rPr>
                <w:b/>
                <w:sz w:val="24"/>
                <w:szCs w:val="24"/>
              </w:rPr>
              <w:t>Mekanisk</w:t>
            </w:r>
            <w:r>
              <w:rPr>
                <w:b/>
                <w:sz w:val="24"/>
                <w:szCs w:val="24"/>
              </w:rPr>
              <w:t>e</w:t>
            </w:r>
            <w:r w:rsidRPr="001F28A0">
              <w:rPr>
                <w:b/>
                <w:sz w:val="24"/>
                <w:szCs w:val="24"/>
              </w:rPr>
              <w:t>/fysisk</w:t>
            </w:r>
            <w:r>
              <w:rPr>
                <w:b/>
                <w:sz w:val="24"/>
                <w:szCs w:val="24"/>
              </w:rPr>
              <w:t>e</w:t>
            </w:r>
            <w:r w:rsidRPr="001F28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ksponerings</w:t>
            </w:r>
            <w:r w:rsidRPr="001F28A0">
              <w:rPr>
                <w:b/>
                <w:sz w:val="24"/>
                <w:szCs w:val="24"/>
              </w:rPr>
              <w:t>faktorer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5B3C4001" w14:textId="77777777"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31703FAE" w14:textId="77777777"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3A47BD78" w14:textId="77777777"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4B083" w:themeFill="accent2" w:themeFillTint="99"/>
          </w:tcPr>
          <w:p w14:paraId="6D3C7477" w14:textId="77777777"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F4B083" w:themeFill="accent2" w:themeFillTint="99"/>
          </w:tcPr>
          <w:p w14:paraId="434CEB32" w14:textId="77777777" w:rsidR="00A42407" w:rsidRPr="00671603" w:rsidRDefault="00A42407" w:rsidP="00000A3D">
            <w:pPr>
              <w:rPr>
                <w:b/>
              </w:rPr>
            </w:pPr>
          </w:p>
        </w:tc>
      </w:tr>
      <w:tr w:rsidR="00A42407" w14:paraId="6052DEDA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6DFCA0AB" w14:textId="77777777" w:rsidR="00A42407" w:rsidRPr="00157A10" w:rsidRDefault="00A42407" w:rsidP="00157A10">
            <w:pPr>
              <w:rPr>
                <w:b/>
                <w:sz w:val="24"/>
                <w:szCs w:val="24"/>
              </w:rPr>
            </w:pPr>
            <w:r w:rsidRPr="00157A1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7A10">
              <w:rPr>
                <w:b/>
                <w:sz w:val="24"/>
                <w:szCs w:val="24"/>
              </w:rPr>
              <w:t>Stående arbeid</w:t>
            </w:r>
          </w:p>
          <w:p w14:paraId="0FACB623" w14:textId="77777777" w:rsidR="00C8700E" w:rsidRDefault="00A42407" w:rsidP="00A424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</w:t>
            </w:r>
            <w:r w:rsidRPr="00E95047">
              <w:rPr>
                <w:i/>
                <w:sz w:val="20"/>
                <w:szCs w:val="20"/>
              </w:rPr>
              <w:t>angvarig stående arbeid</w:t>
            </w:r>
            <w:r>
              <w:rPr>
                <w:i/>
                <w:sz w:val="20"/>
                <w:szCs w:val="20"/>
              </w:rPr>
              <w:t>?</w:t>
            </w:r>
          </w:p>
          <w:p w14:paraId="6FD4137C" w14:textId="77777777" w:rsidR="00A42407" w:rsidRDefault="00A42407" w:rsidP="00A424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angvarig statisk stående arbeid?</w:t>
            </w:r>
          </w:p>
          <w:p w14:paraId="35FC73C9" w14:textId="77777777" w:rsidR="00A42407" w:rsidRPr="00E95047" w:rsidRDefault="00A42407" w:rsidP="00D359AE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0F2A3B0" w14:textId="65A87444" w:rsidR="00A42407" w:rsidRPr="00580BB3" w:rsidRDefault="004859B0" w:rsidP="00000A3D">
            <w:r>
              <w:t>1.1</w:t>
            </w:r>
          </w:p>
        </w:tc>
        <w:tc>
          <w:tcPr>
            <w:tcW w:w="567" w:type="dxa"/>
          </w:tcPr>
          <w:p w14:paraId="677E5D38" w14:textId="78BB1AC5" w:rsidR="00A42407" w:rsidRPr="00580BB3" w:rsidRDefault="004859B0" w:rsidP="00000A3D">
            <w:r>
              <w:t>2x3</w:t>
            </w:r>
          </w:p>
        </w:tc>
        <w:tc>
          <w:tcPr>
            <w:tcW w:w="2835" w:type="dxa"/>
          </w:tcPr>
          <w:p w14:paraId="75CB15B7" w14:textId="2D4D1FF6" w:rsidR="00A42407" w:rsidRPr="00065213" w:rsidRDefault="004859B0" w:rsidP="00000A3D">
            <w:r>
              <w:t>Av</w:t>
            </w:r>
            <w:r w:rsidR="00CC657E">
              <w:t>-</w:t>
            </w:r>
            <w:r>
              <w:t>emballering av frossen fiskeblokk 7,5 kg. Videoeksempel d.d.</w:t>
            </w:r>
          </w:p>
        </w:tc>
        <w:tc>
          <w:tcPr>
            <w:tcW w:w="2977" w:type="dxa"/>
          </w:tcPr>
          <w:p w14:paraId="0B0D0EA9" w14:textId="34D8F0B1" w:rsidR="00A42407" w:rsidRPr="00065213" w:rsidRDefault="004859B0" w:rsidP="00757EC0">
            <w:r>
              <w:t>Statisk og repetitivt arbeid med belastning på knær, rygg og hø. skulder og arm.</w:t>
            </w:r>
          </w:p>
        </w:tc>
        <w:tc>
          <w:tcPr>
            <w:tcW w:w="3402" w:type="dxa"/>
          </w:tcPr>
          <w:p w14:paraId="420F3A2E" w14:textId="77777777" w:rsidR="004859B0" w:rsidRDefault="004859B0" w:rsidP="004859B0">
            <w:r>
              <w:t>Rullere ofte.</w:t>
            </w:r>
          </w:p>
          <w:p w14:paraId="0EF82291" w14:textId="5D37CBC1" w:rsidR="00A42407" w:rsidRPr="00AF2958" w:rsidRDefault="004859B0" w:rsidP="004859B0">
            <w:r>
              <w:t>Avlastningsmatte.</w:t>
            </w:r>
          </w:p>
        </w:tc>
      </w:tr>
      <w:tr w:rsidR="00A42407" w14:paraId="41F20F87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663C4AA7" w14:textId="77777777" w:rsidR="00A42407" w:rsidRPr="00157A10" w:rsidRDefault="00A42407" w:rsidP="00157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U</w:t>
            </w:r>
            <w:r w:rsidRPr="00157A10">
              <w:rPr>
                <w:b/>
                <w:sz w:val="24"/>
                <w:szCs w:val="24"/>
              </w:rPr>
              <w:t>bekvemme/tunge løft</w:t>
            </w:r>
          </w:p>
          <w:p w14:paraId="3208D35E" w14:textId="77777777" w:rsidR="00A42407" w:rsidRDefault="00A42407" w:rsidP="00A424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</w:t>
            </w:r>
            <w:r w:rsidRPr="00E95047">
              <w:rPr>
                <w:i/>
                <w:sz w:val="20"/>
                <w:szCs w:val="20"/>
              </w:rPr>
              <w:t>øft i b</w:t>
            </w:r>
            <w:r>
              <w:rPr>
                <w:i/>
                <w:sz w:val="20"/>
                <w:szCs w:val="20"/>
              </w:rPr>
              <w:t xml:space="preserve">øyde og/eller vridde stillinger? </w:t>
            </w:r>
          </w:p>
          <w:p w14:paraId="17A189CE" w14:textId="77777777" w:rsidR="00A42407" w:rsidRDefault="00A42407" w:rsidP="00A42407">
            <w:pPr>
              <w:rPr>
                <w:i/>
                <w:sz w:val="20"/>
                <w:szCs w:val="20"/>
              </w:rPr>
            </w:pPr>
          </w:p>
          <w:p w14:paraId="2B305058" w14:textId="77777777" w:rsidR="00A42407" w:rsidRPr="00486869" w:rsidRDefault="00A42407" w:rsidP="00A424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tunge løft? Har vi løft ove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63D08">
              <w:rPr>
                <w:i/>
                <w:sz w:val="20"/>
                <w:szCs w:val="20"/>
              </w:rPr>
              <w:t>25kg?</w:t>
            </w:r>
          </w:p>
          <w:p w14:paraId="778715C2" w14:textId="77777777" w:rsidR="00A42407" w:rsidRDefault="00A42407" w:rsidP="00A42407">
            <w:pPr>
              <w:rPr>
                <w:b/>
                <w:i/>
                <w:sz w:val="20"/>
                <w:szCs w:val="20"/>
              </w:rPr>
            </w:pPr>
          </w:p>
          <w:p w14:paraId="145AB2DC" w14:textId="77777777" w:rsidR="00A42407" w:rsidRPr="00C26336" w:rsidRDefault="00A42407" w:rsidP="00A42407">
            <w:pPr>
              <w:rPr>
                <w:i/>
                <w:sz w:val="20"/>
                <w:szCs w:val="20"/>
              </w:rPr>
            </w:pPr>
            <w:r w:rsidRPr="00C26336">
              <w:rPr>
                <w:i/>
                <w:sz w:val="20"/>
                <w:szCs w:val="20"/>
              </w:rPr>
              <w:t xml:space="preserve">Har vi </w:t>
            </w:r>
            <w:r w:rsidR="0038768E">
              <w:rPr>
                <w:i/>
                <w:sz w:val="20"/>
                <w:szCs w:val="20"/>
              </w:rPr>
              <w:t xml:space="preserve">ansatte som </w:t>
            </w:r>
            <w:r w:rsidR="00415FFE">
              <w:rPr>
                <w:i/>
                <w:sz w:val="20"/>
                <w:szCs w:val="20"/>
              </w:rPr>
              <w:t>løft</w:t>
            </w:r>
            <w:r w:rsidR="0038768E">
              <w:rPr>
                <w:i/>
                <w:sz w:val="20"/>
                <w:szCs w:val="20"/>
              </w:rPr>
              <w:t>er</w:t>
            </w:r>
            <w:r w:rsidR="00415FFE">
              <w:rPr>
                <w:i/>
                <w:sz w:val="20"/>
                <w:szCs w:val="20"/>
              </w:rPr>
              <w:t xml:space="preserve"> over 6000 kg. </w:t>
            </w:r>
            <w:r w:rsidRPr="00C26336">
              <w:rPr>
                <w:i/>
                <w:sz w:val="20"/>
                <w:szCs w:val="20"/>
              </w:rPr>
              <w:t>stående pr. dag?</w:t>
            </w:r>
          </w:p>
          <w:p w14:paraId="768C4D4D" w14:textId="77777777" w:rsidR="00A42407" w:rsidRPr="00C26336" w:rsidRDefault="00A42407" w:rsidP="00A42407">
            <w:pPr>
              <w:rPr>
                <w:i/>
                <w:sz w:val="20"/>
                <w:szCs w:val="20"/>
              </w:rPr>
            </w:pPr>
          </w:p>
          <w:p w14:paraId="7F7E89B1" w14:textId="77777777" w:rsidR="00A42407" w:rsidRPr="002B34D1" w:rsidRDefault="00415FFE" w:rsidP="00415F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r vi </w:t>
            </w:r>
            <w:r w:rsidR="0038768E">
              <w:rPr>
                <w:i/>
                <w:sz w:val="20"/>
                <w:szCs w:val="20"/>
              </w:rPr>
              <w:t xml:space="preserve">ansatte </w:t>
            </w:r>
            <w:r>
              <w:rPr>
                <w:i/>
                <w:sz w:val="20"/>
                <w:szCs w:val="20"/>
              </w:rPr>
              <w:t>løft</w:t>
            </w:r>
            <w:r w:rsidR="0038768E">
              <w:rPr>
                <w:i/>
                <w:sz w:val="20"/>
                <w:szCs w:val="20"/>
              </w:rPr>
              <w:t>er</w:t>
            </w:r>
            <w:r>
              <w:rPr>
                <w:i/>
                <w:sz w:val="20"/>
                <w:szCs w:val="20"/>
              </w:rPr>
              <w:t xml:space="preserve"> over 3000 kg. </w:t>
            </w:r>
            <w:r w:rsidR="00A42407" w:rsidRPr="00167796">
              <w:rPr>
                <w:i/>
                <w:sz w:val="20"/>
                <w:szCs w:val="20"/>
              </w:rPr>
              <w:t>sittende pr. dag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71F71EDD" w14:textId="77777777" w:rsidR="00A42407" w:rsidRDefault="00A42407" w:rsidP="00000A3D"/>
          <w:p w14:paraId="34753BEB" w14:textId="2CBB7B86" w:rsidR="004859B0" w:rsidRPr="004859B0" w:rsidRDefault="004859B0" w:rsidP="004859B0">
            <w:r>
              <w:t>2.1</w:t>
            </w:r>
          </w:p>
        </w:tc>
        <w:tc>
          <w:tcPr>
            <w:tcW w:w="567" w:type="dxa"/>
          </w:tcPr>
          <w:p w14:paraId="10888083" w14:textId="77777777" w:rsidR="00A42407" w:rsidRDefault="00A42407" w:rsidP="00000A3D"/>
          <w:p w14:paraId="5FB6E8C5" w14:textId="59E643D1" w:rsidR="00A42407" w:rsidRDefault="004859B0" w:rsidP="00000A3D">
            <w:r>
              <w:t>3x3</w:t>
            </w:r>
          </w:p>
          <w:p w14:paraId="070CBCD7" w14:textId="77777777" w:rsidR="00A42407" w:rsidRDefault="00A42407" w:rsidP="00000A3D"/>
          <w:p w14:paraId="0EB52D78" w14:textId="77777777" w:rsidR="00A42407" w:rsidRPr="00580BB3" w:rsidRDefault="00A42407" w:rsidP="00000A3D"/>
        </w:tc>
        <w:tc>
          <w:tcPr>
            <w:tcW w:w="2835" w:type="dxa"/>
          </w:tcPr>
          <w:p w14:paraId="579E1242" w14:textId="02CFF15E" w:rsidR="00A42407" w:rsidRPr="002A29E9" w:rsidRDefault="004859B0" w:rsidP="002A29E9">
            <w:r>
              <w:t xml:space="preserve">Pakking av laks- og torsketerninger, med opphenting av 10 </w:t>
            </w:r>
            <w:proofErr w:type="spellStart"/>
            <w:r>
              <w:t>kgs</w:t>
            </w:r>
            <w:proofErr w:type="spellEnd"/>
            <w:r>
              <w:t xml:space="preserve"> pose fra </w:t>
            </w:r>
            <w:proofErr w:type="spellStart"/>
            <w:r>
              <w:t>palleboks</w:t>
            </w:r>
            <w:proofErr w:type="spellEnd"/>
            <w:r>
              <w:t xml:space="preserve"> (450 kg) fra ca</w:t>
            </w:r>
            <w:r w:rsidR="00CC657E">
              <w:t>.</w:t>
            </w:r>
            <w:r>
              <w:t xml:space="preserve"> hoftehøyde til gulvnivå.</w:t>
            </w:r>
          </w:p>
        </w:tc>
        <w:tc>
          <w:tcPr>
            <w:tcW w:w="2977" w:type="dxa"/>
          </w:tcPr>
          <w:p w14:paraId="662F5A9F" w14:textId="46A4280F" w:rsidR="00A42407" w:rsidRPr="00671603" w:rsidRDefault="004859B0" w:rsidP="00000A3D">
            <w:pPr>
              <w:rPr>
                <w:b/>
              </w:rPr>
            </w:pPr>
            <w:r w:rsidRPr="00A629D2">
              <w:rPr>
                <w:bCs/>
              </w:rPr>
              <w:t xml:space="preserve">Fare for </w:t>
            </w:r>
            <w:r>
              <w:rPr>
                <w:bCs/>
              </w:rPr>
              <w:t>overbelastning på rygg og armer pga. løft kombinert med vridning i ubekvemme høyder og stillinger. Trange fysiske forhold gjør det vanskelig med hjelpemiddel.</w:t>
            </w:r>
          </w:p>
        </w:tc>
        <w:tc>
          <w:tcPr>
            <w:tcW w:w="3402" w:type="dxa"/>
          </w:tcPr>
          <w:p w14:paraId="42123E31" w14:textId="77777777" w:rsidR="004859B0" w:rsidRDefault="004859B0" w:rsidP="004859B0">
            <w:r>
              <w:t xml:space="preserve">Hyppig rullering. </w:t>
            </w:r>
          </w:p>
          <w:p w14:paraId="50E8BB29" w14:textId="77777777" w:rsidR="004859B0" w:rsidRDefault="004859B0" w:rsidP="004859B0">
            <w:r>
              <w:t>Avlastningsmatter.</w:t>
            </w:r>
          </w:p>
          <w:p w14:paraId="0B60FA2D" w14:textId="77777777" w:rsidR="004859B0" w:rsidRDefault="004859B0" w:rsidP="004859B0">
            <w:r>
              <w:t>Utrede mulige hjelpemidler.</w:t>
            </w:r>
          </w:p>
          <w:p w14:paraId="41B46E23" w14:textId="226A4181" w:rsidR="00A42407" w:rsidRPr="00715727" w:rsidRDefault="004859B0" w:rsidP="004859B0">
            <w:r>
              <w:t>Heve eller vippe palleboksen</w:t>
            </w:r>
          </w:p>
        </w:tc>
      </w:tr>
      <w:tr w:rsidR="002D5AC7" w14:paraId="0AE0A281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7E4A8D93" w14:textId="77777777" w:rsidR="002D5AC7" w:rsidRPr="001F28A0" w:rsidRDefault="002D5AC7" w:rsidP="002D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1F28A0">
              <w:rPr>
                <w:b/>
                <w:sz w:val="24"/>
                <w:szCs w:val="24"/>
              </w:rPr>
              <w:t>Ubekvemm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28A0">
              <w:rPr>
                <w:b/>
                <w:sz w:val="24"/>
                <w:szCs w:val="24"/>
              </w:rPr>
              <w:t xml:space="preserve">arbeidsstillinger  </w:t>
            </w:r>
          </w:p>
          <w:p w14:paraId="0D2630F3" w14:textId="77777777" w:rsidR="002D5AC7" w:rsidRDefault="002D5AC7" w:rsidP="002D5A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i ubekvemme arbeidsstillinger? Dvs.: Lav</w:t>
            </w:r>
            <w:r w:rsidRPr="00E95047">
              <w:rPr>
                <w:i/>
                <w:sz w:val="20"/>
                <w:szCs w:val="20"/>
              </w:rPr>
              <w:t xml:space="preserve"> arbeidshøyde, </w:t>
            </w:r>
            <w:r>
              <w:rPr>
                <w:i/>
                <w:sz w:val="20"/>
                <w:szCs w:val="20"/>
              </w:rPr>
              <w:t xml:space="preserve">arbeid i </w:t>
            </w:r>
            <w:r w:rsidRPr="00E95047">
              <w:rPr>
                <w:i/>
                <w:sz w:val="20"/>
                <w:szCs w:val="20"/>
              </w:rPr>
              <w:t>bøyde</w:t>
            </w:r>
            <w:r>
              <w:rPr>
                <w:i/>
                <w:sz w:val="20"/>
                <w:szCs w:val="20"/>
              </w:rPr>
              <w:t>/framoverbøyde</w:t>
            </w:r>
            <w:r w:rsidRPr="00E95047">
              <w:rPr>
                <w:i/>
                <w:sz w:val="20"/>
                <w:szCs w:val="20"/>
              </w:rPr>
              <w:t xml:space="preserve"> og</w:t>
            </w:r>
            <w:r>
              <w:rPr>
                <w:i/>
                <w:sz w:val="20"/>
                <w:szCs w:val="20"/>
              </w:rPr>
              <w:t>/eller vridde stillinger.</w:t>
            </w:r>
          </w:p>
          <w:p w14:paraId="0D30872A" w14:textId="77777777" w:rsidR="002D5AC7" w:rsidRPr="00C8700E" w:rsidRDefault="002D5AC7" w:rsidP="002D5AC7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19BE022B" w14:textId="79F2F4EE" w:rsidR="002D5AC7" w:rsidRPr="006E2B16" w:rsidRDefault="002D5AC7" w:rsidP="002D5AC7">
            <w:r>
              <w:t>3.1</w:t>
            </w:r>
          </w:p>
        </w:tc>
        <w:tc>
          <w:tcPr>
            <w:tcW w:w="567" w:type="dxa"/>
          </w:tcPr>
          <w:p w14:paraId="2965F008" w14:textId="24014994" w:rsidR="002D5AC7" w:rsidRPr="006E2B16" w:rsidRDefault="002D5AC7" w:rsidP="002D5AC7">
            <w:r>
              <w:t>3x3</w:t>
            </w:r>
          </w:p>
        </w:tc>
        <w:tc>
          <w:tcPr>
            <w:tcW w:w="2835" w:type="dxa"/>
          </w:tcPr>
          <w:p w14:paraId="46B63687" w14:textId="49754DE2" w:rsidR="002D5AC7" w:rsidRPr="002A29E9" w:rsidRDefault="002D5AC7" w:rsidP="002D5AC7">
            <w:r>
              <w:t>Mating av vakuummaskin, legger fisken i skåler. Håndterer to og to fiskestykker, en operatør på hver side av vakuummaskinen.</w:t>
            </w:r>
          </w:p>
        </w:tc>
        <w:tc>
          <w:tcPr>
            <w:tcW w:w="2977" w:type="dxa"/>
          </w:tcPr>
          <w:p w14:paraId="5756A7CB" w14:textId="26BE42C6" w:rsidR="002D5AC7" w:rsidRPr="002A29E9" w:rsidRDefault="002D5AC7" w:rsidP="002D5AC7">
            <w:r>
              <w:t>Ensidig gjentagende arbeid med langvarig belastning på små muskler i hender, albue og skulder.</w:t>
            </w:r>
          </w:p>
        </w:tc>
        <w:tc>
          <w:tcPr>
            <w:tcW w:w="3402" w:type="dxa"/>
          </w:tcPr>
          <w:p w14:paraId="163CDF84" w14:textId="77777777" w:rsidR="002D5AC7" w:rsidRDefault="002D5AC7" w:rsidP="002D5AC7">
            <w:pPr>
              <w:rPr>
                <w:bCs/>
              </w:rPr>
            </w:pPr>
            <w:r w:rsidRPr="00033E89">
              <w:rPr>
                <w:bCs/>
              </w:rPr>
              <w:t>Rullere ofte</w:t>
            </w:r>
            <w:r>
              <w:rPr>
                <w:bCs/>
              </w:rPr>
              <w:t>.</w:t>
            </w:r>
          </w:p>
          <w:p w14:paraId="38578AF2" w14:textId="77777777" w:rsidR="002D5AC7" w:rsidRDefault="002D5AC7" w:rsidP="002D5AC7">
            <w:pPr>
              <w:rPr>
                <w:bCs/>
              </w:rPr>
            </w:pPr>
            <w:r>
              <w:rPr>
                <w:bCs/>
              </w:rPr>
              <w:t>Bytte side på maskinen.</w:t>
            </w:r>
          </w:p>
          <w:p w14:paraId="326FECEA" w14:textId="117A350B" w:rsidR="002D5AC7" w:rsidRPr="00671603" w:rsidRDefault="002D5AC7" w:rsidP="002D5AC7">
            <w:pPr>
              <w:rPr>
                <w:b/>
              </w:rPr>
            </w:pPr>
            <w:r>
              <w:rPr>
                <w:bCs/>
              </w:rPr>
              <w:t>Avlastningsmatte og platt hvis det er behov for oppbygging.</w:t>
            </w:r>
          </w:p>
        </w:tc>
      </w:tr>
      <w:tr w:rsidR="002D5AC7" w14:paraId="4673CF46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66C6EC01" w14:textId="77777777" w:rsidR="002D5AC7" w:rsidRPr="001F28A0" w:rsidRDefault="002D5AC7" w:rsidP="002D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Gjentagende</w:t>
            </w:r>
            <w:r w:rsidRPr="001F28A0">
              <w:rPr>
                <w:b/>
                <w:sz w:val="24"/>
                <w:szCs w:val="24"/>
              </w:rPr>
              <w:t xml:space="preserve"> armbevegelser</w:t>
            </w:r>
          </w:p>
          <w:p w14:paraId="76A255F5" w14:textId="77777777" w:rsidR="002D5AC7" w:rsidRDefault="002D5AC7" w:rsidP="002D5A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gjentatte (ensidige) arm- og/eller håndbevegelser?</w:t>
            </w:r>
          </w:p>
          <w:p w14:paraId="007ADA15" w14:textId="607EAC3C" w:rsidR="00D23F43" w:rsidRPr="00331A90" w:rsidRDefault="00D23F43" w:rsidP="002D5AC7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040D099C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567" w:type="dxa"/>
          </w:tcPr>
          <w:p w14:paraId="03365F12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2835" w:type="dxa"/>
          </w:tcPr>
          <w:p w14:paraId="57E9F9C1" w14:textId="7EEC57B6" w:rsidR="002D5AC7" w:rsidRPr="00671603" w:rsidRDefault="002D5AC7" w:rsidP="002D5AC7">
            <w:pPr>
              <w:rPr>
                <w:b/>
              </w:rPr>
            </w:pPr>
            <w:r>
              <w:rPr>
                <w:b/>
              </w:rPr>
              <w:t>Se 3.1</w:t>
            </w:r>
          </w:p>
        </w:tc>
        <w:tc>
          <w:tcPr>
            <w:tcW w:w="2977" w:type="dxa"/>
          </w:tcPr>
          <w:p w14:paraId="461F553B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3402" w:type="dxa"/>
          </w:tcPr>
          <w:p w14:paraId="3B1597F8" w14:textId="77777777" w:rsidR="002D5AC7" w:rsidRPr="00671603" w:rsidRDefault="002D5AC7" w:rsidP="002D5AC7">
            <w:pPr>
              <w:rPr>
                <w:b/>
              </w:rPr>
            </w:pPr>
          </w:p>
        </w:tc>
      </w:tr>
      <w:tr w:rsidR="002D5AC7" w14:paraId="73D5DD48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63E38386" w14:textId="77777777" w:rsidR="002D5AC7" w:rsidRPr="001F28A0" w:rsidRDefault="002D5AC7" w:rsidP="002D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1F28A0">
              <w:rPr>
                <w:b/>
                <w:sz w:val="24"/>
                <w:szCs w:val="24"/>
              </w:rPr>
              <w:t>Hender over skulderhøyde</w:t>
            </w:r>
          </w:p>
          <w:p w14:paraId="2A399661" w14:textId="77777777" w:rsidR="002D5AC7" w:rsidRDefault="002D5AC7" w:rsidP="002D5AC7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hendene løftet over skulderhøyde?</w:t>
            </w:r>
          </w:p>
          <w:p w14:paraId="17AFA4B4" w14:textId="77777777" w:rsidR="002D5AC7" w:rsidRPr="009C7B52" w:rsidRDefault="002D5AC7" w:rsidP="002D5AC7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484E3CF8" w14:textId="4F5600BF" w:rsidR="002D5AC7" w:rsidRPr="002D5AC7" w:rsidRDefault="002D5AC7" w:rsidP="002D5AC7">
            <w:pPr>
              <w:rPr>
                <w:bCs/>
              </w:rPr>
            </w:pPr>
            <w:r w:rsidRPr="002D5AC7">
              <w:rPr>
                <w:bCs/>
              </w:rPr>
              <w:t>5.1</w:t>
            </w:r>
          </w:p>
        </w:tc>
        <w:tc>
          <w:tcPr>
            <w:tcW w:w="567" w:type="dxa"/>
          </w:tcPr>
          <w:p w14:paraId="7C85DD0B" w14:textId="383FB74A" w:rsidR="002D5AC7" w:rsidRPr="002D5AC7" w:rsidRDefault="002D5AC7" w:rsidP="002D5AC7">
            <w:pPr>
              <w:rPr>
                <w:bCs/>
              </w:rPr>
            </w:pPr>
            <w:r w:rsidRPr="002D5AC7">
              <w:rPr>
                <w:bCs/>
              </w:rPr>
              <w:t>3x3</w:t>
            </w:r>
          </w:p>
        </w:tc>
        <w:tc>
          <w:tcPr>
            <w:tcW w:w="2835" w:type="dxa"/>
          </w:tcPr>
          <w:p w14:paraId="367DDEDD" w14:textId="0CF86A8A" w:rsidR="002D5AC7" w:rsidRPr="00671603" w:rsidRDefault="002D5AC7" w:rsidP="002D5AC7">
            <w:pPr>
              <w:rPr>
                <w:b/>
              </w:rPr>
            </w:pPr>
            <w:r w:rsidRPr="00722822">
              <w:rPr>
                <w:bCs/>
              </w:rPr>
              <w:t>Palletering</w:t>
            </w:r>
            <w:r>
              <w:rPr>
                <w:bCs/>
              </w:rPr>
              <w:t xml:space="preserve"> av 5 eller 10 </w:t>
            </w:r>
            <w:proofErr w:type="spellStart"/>
            <w:r>
              <w:rPr>
                <w:bCs/>
              </w:rPr>
              <w:t>kgs</w:t>
            </w:r>
            <w:proofErr w:type="spellEnd"/>
            <w:r>
              <w:rPr>
                <w:bCs/>
              </w:rPr>
              <w:t xml:space="preserve"> esker med fisk. Løftebukk brukes og er hensiktsmessig i lave nivå.</w:t>
            </w:r>
          </w:p>
        </w:tc>
        <w:tc>
          <w:tcPr>
            <w:tcW w:w="2977" w:type="dxa"/>
          </w:tcPr>
          <w:p w14:paraId="15DBA578" w14:textId="2437CCE1" w:rsidR="002D5AC7" w:rsidRPr="00671603" w:rsidRDefault="002D5AC7" w:rsidP="002D5AC7">
            <w:pPr>
              <w:rPr>
                <w:b/>
              </w:rPr>
            </w:pPr>
            <w:r w:rsidRPr="00722822">
              <w:rPr>
                <w:bCs/>
              </w:rPr>
              <w:t>Stor belastning på skuldre og nakke</w:t>
            </w:r>
          </w:p>
        </w:tc>
        <w:tc>
          <w:tcPr>
            <w:tcW w:w="3402" w:type="dxa"/>
          </w:tcPr>
          <w:p w14:paraId="71FB7522" w14:textId="77777777" w:rsidR="002D5AC7" w:rsidRDefault="002D5AC7" w:rsidP="002D5AC7">
            <w:pPr>
              <w:rPr>
                <w:bCs/>
              </w:rPr>
            </w:pPr>
            <w:r w:rsidRPr="00722822">
              <w:rPr>
                <w:bCs/>
              </w:rPr>
              <w:t>Innføring av robot.</w:t>
            </w:r>
          </w:p>
          <w:p w14:paraId="2667B6A0" w14:textId="56C98014" w:rsidR="002D5AC7" w:rsidRPr="00671603" w:rsidRDefault="002D5AC7" w:rsidP="002D5AC7">
            <w:pPr>
              <w:rPr>
                <w:b/>
              </w:rPr>
            </w:pPr>
            <w:r>
              <w:rPr>
                <w:bCs/>
              </w:rPr>
              <w:t>Rullering.</w:t>
            </w:r>
          </w:p>
        </w:tc>
      </w:tr>
      <w:tr w:rsidR="002D5AC7" w14:paraId="0B58C912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6E970618" w14:textId="77777777" w:rsidR="002D5AC7" w:rsidRPr="001F28A0" w:rsidRDefault="002D5AC7" w:rsidP="002D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1F28A0">
              <w:rPr>
                <w:b/>
                <w:sz w:val="24"/>
                <w:szCs w:val="24"/>
              </w:rPr>
              <w:t>Arbeid på huk/knær</w:t>
            </w:r>
          </w:p>
          <w:p w14:paraId="32B83547" w14:textId="4AFE6A64" w:rsidR="002D5AC7" w:rsidRPr="00D23F43" w:rsidRDefault="002D5AC7" w:rsidP="00D23F43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sittende på huk, arbeid under knehøyde eller arbeid i knestående?</w:t>
            </w:r>
          </w:p>
        </w:tc>
        <w:tc>
          <w:tcPr>
            <w:tcW w:w="567" w:type="dxa"/>
          </w:tcPr>
          <w:p w14:paraId="5FE0BC28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567" w:type="dxa"/>
          </w:tcPr>
          <w:p w14:paraId="4B9F42CA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2835" w:type="dxa"/>
          </w:tcPr>
          <w:p w14:paraId="37D22DAE" w14:textId="7E6B642F" w:rsidR="002D5AC7" w:rsidRPr="00671603" w:rsidRDefault="002D5AC7" w:rsidP="002D5AC7">
            <w:pPr>
              <w:rPr>
                <w:b/>
              </w:rPr>
            </w:pPr>
            <w:r w:rsidRPr="006C6F84">
              <w:rPr>
                <w:bCs/>
              </w:rPr>
              <w:t>Ikke aktuelt. Evt</w:t>
            </w:r>
            <w:r w:rsidR="00CC657E">
              <w:rPr>
                <w:bCs/>
              </w:rPr>
              <w:t>.</w:t>
            </w:r>
            <w:r w:rsidRPr="006C6F84">
              <w:rPr>
                <w:bCs/>
              </w:rPr>
              <w:t xml:space="preserve"> på teknisk avdeling</w:t>
            </w:r>
            <w:r>
              <w:rPr>
                <w:bCs/>
              </w:rPr>
              <w:t>?</w:t>
            </w:r>
          </w:p>
        </w:tc>
        <w:tc>
          <w:tcPr>
            <w:tcW w:w="2977" w:type="dxa"/>
          </w:tcPr>
          <w:p w14:paraId="152F2E13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3402" w:type="dxa"/>
          </w:tcPr>
          <w:p w14:paraId="4E075BC7" w14:textId="77777777" w:rsidR="002D5AC7" w:rsidRPr="00671603" w:rsidRDefault="002D5AC7" w:rsidP="002D5AC7">
            <w:pPr>
              <w:rPr>
                <w:b/>
              </w:rPr>
            </w:pPr>
          </w:p>
        </w:tc>
      </w:tr>
      <w:tr w:rsidR="002D5AC7" w14:paraId="597CDE98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682680F7" w14:textId="77777777" w:rsidR="002D5AC7" w:rsidRPr="001F28A0" w:rsidRDefault="002D5AC7" w:rsidP="002D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1F28A0">
              <w:rPr>
                <w:b/>
                <w:sz w:val="24"/>
                <w:szCs w:val="24"/>
              </w:rPr>
              <w:t>Vibrasjoner</w:t>
            </w:r>
          </w:p>
          <w:p w14:paraId="1B93B8FB" w14:textId="4CC881E1" w:rsidR="002D5AC7" w:rsidRPr="00A01EBF" w:rsidRDefault="002D5AC7" w:rsidP="002D5A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håndholdt vibrerende verktøy og/eller arbeid som medfører helkroppsvibrasjoner?</w:t>
            </w:r>
          </w:p>
        </w:tc>
        <w:tc>
          <w:tcPr>
            <w:tcW w:w="567" w:type="dxa"/>
          </w:tcPr>
          <w:p w14:paraId="0D2C3E18" w14:textId="2746DC24" w:rsidR="002D5AC7" w:rsidRPr="002D5AC7" w:rsidRDefault="002D5AC7" w:rsidP="002D5AC7">
            <w:pPr>
              <w:rPr>
                <w:bCs/>
              </w:rPr>
            </w:pPr>
            <w:r w:rsidRPr="002D5AC7">
              <w:rPr>
                <w:bCs/>
              </w:rPr>
              <w:t>7.1</w:t>
            </w:r>
          </w:p>
        </w:tc>
        <w:tc>
          <w:tcPr>
            <w:tcW w:w="567" w:type="dxa"/>
          </w:tcPr>
          <w:p w14:paraId="7556C814" w14:textId="7B52F405" w:rsidR="002D5AC7" w:rsidRPr="002D5AC7" w:rsidRDefault="002D5AC7" w:rsidP="002D5AC7">
            <w:pPr>
              <w:rPr>
                <w:bCs/>
              </w:rPr>
            </w:pPr>
            <w:r w:rsidRPr="002D5AC7">
              <w:rPr>
                <w:bCs/>
              </w:rPr>
              <w:t>1x3</w:t>
            </w:r>
          </w:p>
        </w:tc>
        <w:tc>
          <w:tcPr>
            <w:tcW w:w="2835" w:type="dxa"/>
          </w:tcPr>
          <w:p w14:paraId="1D468B4C" w14:textId="140EA678" w:rsidR="002D5AC7" w:rsidRPr="00671603" w:rsidRDefault="002D5AC7" w:rsidP="002D5AC7">
            <w:pPr>
              <w:rPr>
                <w:b/>
              </w:rPr>
            </w:pPr>
            <w:r w:rsidRPr="006C6F84">
              <w:rPr>
                <w:bCs/>
              </w:rPr>
              <w:t>Spyling av kar</w:t>
            </w:r>
            <w:r>
              <w:rPr>
                <w:bCs/>
              </w:rPr>
              <w:t>. Karene står på høykant på golvet, spyles med håndholdt høytrykk.</w:t>
            </w:r>
          </w:p>
        </w:tc>
        <w:tc>
          <w:tcPr>
            <w:tcW w:w="2977" w:type="dxa"/>
          </w:tcPr>
          <w:p w14:paraId="365AA8F8" w14:textId="7FC8E6CC" w:rsidR="002D5AC7" w:rsidRPr="00671603" w:rsidRDefault="002D5AC7" w:rsidP="002D5AC7">
            <w:pPr>
              <w:rPr>
                <w:b/>
              </w:rPr>
            </w:pPr>
            <w:r w:rsidRPr="006C6F84">
              <w:rPr>
                <w:bCs/>
              </w:rPr>
              <w:t xml:space="preserve">Plager fra armer </w:t>
            </w:r>
            <w:r>
              <w:rPr>
                <w:bCs/>
              </w:rPr>
              <w:t>og hender. Generell slitenhet pga. dur/støy og vibrasjon.</w:t>
            </w:r>
          </w:p>
        </w:tc>
        <w:tc>
          <w:tcPr>
            <w:tcW w:w="3402" w:type="dxa"/>
          </w:tcPr>
          <w:p w14:paraId="1FE05C3D" w14:textId="77777777" w:rsidR="002D5AC7" w:rsidRPr="006C6F84" w:rsidRDefault="002D5AC7" w:rsidP="002D5AC7">
            <w:pPr>
              <w:rPr>
                <w:bCs/>
              </w:rPr>
            </w:pPr>
            <w:r w:rsidRPr="006C6F84">
              <w:rPr>
                <w:bCs/>
              </w:rPr>
              <w:t>Rullering.</w:t>
            </w:r>
          </w:p>
          <w:p w14:paraId="4F10FB13" w14:textId="7D3F565D" w:rsidR="002D5AC7" w:rsidRPr="00671603" w:rsidRDefault="002D5AC7" w:rsidP="002D5AC7">
            <w:pPr>
              <w:rPr>
                <w:b/>
              </w:rPr>
            </w:pPr>
            <w:proofErr w:type="spellStart"/>
            <w:r w:rsidRPr="006C6F84">
              <w:rPr>
                <w:bCs/>
              </w:rPr>
              <w:t>Karvasker</w:t>
            </w:r>
            <w:proofErr w:type="spellEnd"/>
            <w:r w:rsidRPr="006C6F84">
              <w:rPr>
                <w:bCs/>
              </w:rPr>
              <w:t>.</w:t>
            </w:r>
            <w:r>
              <w:rPr>
                <w:bCs/>
              </w:rPr>
              <w:t xml:space="preserve"> Håndteres vha. truck.</w:t>
            </w:r>
          </w:p>
        </w:tc>
      </w:tr>
      <w:tr w:rsidR="002D5AC7" w14:paraId="0786A183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26744D21" w14:textId="77777777" w:rsidR="002D5AC7" w:rsidRDefault="002D5AC7" w:rsidP="002D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1F28A0">
              <w:rPr>
                <w:b/>
                <w:sz w:val="24"/>
                <w:szCs w:val="24"/>
              </w:rPr>
              <w:t>Støy</w:t>
            </w:r>
          </w:p>
          <w:p w14:paraId="56BFB1A5" w14:textId="77777777" w:rsidR="002D5AC7" w:rsidRDefault="002D5AC7" w:rsidP="002D5AC7">
            <w:pPr>
              <w:rPr>
                <w:i/>
                <w:sz w:val="20"/>
                <w:szCs w:val="24"/>
              </w:rPr>
            </w:pPr>
            <w:r w:rsidRPr="001712DA">
              <w:rPr>
                <w:i/>
                <w:sz w:val="20"/>
                <w:szCs w:val="24"/>
              </w:rPr>
              <w:t>Har vi arbeid i sterk støy</w:t>
            </w:r>
            <w:r>
              <w:rPr>
                <w:i/>
                <w:sz w:val="20"/>
                <w:szCs w:val="24"/>
              </w:rPr>
              <w:t xml:space="preserve">?  </w:t>
            </w:r>
          </w:p>
          <w:p w14:paraId="130EEBCC" w14:textId="77777777" w:rsidR="002D5AC7" w:rsidRPr="00846E98" w:rsidRDefault="002D5AC7" w:rsidP="002D5AC7">
            <w:pPr>
              <w:rPr>
                <w:i/>
                <w:sz w:val="20"/>
                <w:szCs w:val="24"/>
              </w:rPr>
            </w:pPr>
          </w:p>
          <w:p w14:paraId="3E78B751" w14:textId="77777777" w:rsidR="002D5AC7" w:rsidRPr="006652C9" w:rsidRDefault="002D5AC7" w:rsidP="002D5AC7">
            <w:pPr>
              <w:rPr>
                <w:i/>
                <w:sz w:val="20"/>
                <w:szCs w:val="24"/>
              </w:rPr>
            </w:pPr>
          </w:p>
        </w:tc>
        <w:tc>
          <w:tcPr>
            <w:tcW w:w="567" w:type="dxa"/>
          </w:tcPr>
          <w:p w14:paraId="381D7FD5" w14:textId="246A80E4" w:rsidR="002D5AC7" w:rsidRPr="00B0666A" w:rsidRDefault="00B0666A" w:rsidP="002D5AC7">
            <w:pPr>
              <w:rPr>
                <w:bCs/>
              </w:rPr>
            </w:pPr>
            <w:r w:rsidRPr="00B0666A">
              <w:rPr>
                <w:bCs/>
              </w:rPr>
              <w:t>8.1</w:t>
            </w:r>
          </w:p>
        </w:tc>
        <w:tc>
          <w:tcPr>
            <w:tcW w:w="567" w:type="dxa"/>
          </w:tcPr>
          <w:p w14:paraId="5EBDED50" w14:textId="4076FF98" w:rsidR="002D5AC7" w:rsidRPr="00BA7259" w:rsidRDefault="00BA7259" w:rsidP="002D5AC7">
            <w:pPr>
              <w:rPr>
                <w:bCs/>
              </w:rPr>
            </w:pPr>
            <w:r w:rsidRPr="00BA7259">
              <w:rPr>
                <w:bCs/>
              </w:rPr>
              <w:t>3x3</w:t>
            </w:r>
          </w:p>
        </w:tc>
        <w:tc>
          <w:tcPr>
            <w:tcW w:w="2835" w:type="dxa"/>
          </w:tcPr>
          <w:p w14:paraId="3745F539" w14:textId="7FB5CC0C" w:rsidR="002D5AC7" w:rsidRPr="00BA7259" w:rsidRDefault="00BA7259" w:rsidP="002D5AC7">
            <w:pPr>
              <w:rPr>
                <w:bCs/>
              </w:rPr>
            </w:pPr>
            <w:r>
              <w:rPr>
                <w:bCs/>
              </w:rPr>
              <w:t xml:space="preserve">I fiskeindustrien skjer nesten alle arbeidsoppgaver i støysoner. </w:t>
            </w:r>
            <w:r w:rsidRPr="00BA7259">
              <w:rPr>
                <w:b/>
              </w:rPr>
              <w:t xml:space="preserve">Et generelt stort problem </w:t>
            </w:r>
            <w:r>
              <w:rPr>
                <w:bCs/>
              </w:rPr>
              <w:t xml:space="preserve">som må tas på alvor og </w:t>
            </w:r>
            <w:proofErr w:type="spellStart"/>
            <w:r>
              <w:rPr>
                <w:bCs/>
              </w:rPr>
              <w:t>riskovurderes</w:t>
            </w:r>
            <w:proofErr w:type="spellEnd"/>
            <w:r>
              <w:rPr>
                <w:bCs/>
              </w:rPr>
              <w:t xml:space="preserve"> på hver arbeidsoppgave.</w:t>
            </w:r>
          </w:p>
        </w:tc>
        <w:tc>
          <w:tcPr>
            <w:tcW w:w="2977" w:type="dxa"/>
          </w:tcPr>
          <w:p w14:paraId="586C1E8C" w14:textId="176CCF7D" w:rsidR="002D5AC7" w:rsidRDefault="00BA7259" w:rsidP="002D5AC7">
            <w:pPr>
              <w:rPr>
                <w:bCs/>
              </w:rPr>
            </w:pPr>
            <w:r w:rsidRPr="00BA7259">
              <w:rPr>
                <w:bCs/>
              </w:rPr>
              <w:t xml:space="preserve">Tap av hørsel. </w:t>
            </w:r>
          </w:p>
          <w:p w14:paraId="4460BCEF" w14:textId="7A534A0F" w:rsidR="00BA7259" w:rsidRDefault="00BA7259" w:rsidP="002D5AC7">
            <w:pPr>
              <w:rPr>
                <w:bCs/>
              </w:rPr>
            </w:pPr>
            <w:r>
              <w:rPr>
                <w:bCs/>
              </w:rPr>
              <w:t>Økt stress og irritasjon.</w:t>
            </w:r>
          </w:p>
          <w:p w14:paraId="52EADEA9" w14:textId="77777777" w:rsidR="00BA7259" w:rsidRDefault="00BA7259" w:rsidP="002D5AC7">
            <w:pPr>
              <w:rPr>
                <w:bCs/>
              </w:rPr>
            </w:pPr>
            <w:r>
              <w:rPr>
                <w:bCs/>
              </w:rPr>
              <w:t>Redusert kommunikasjon.</w:t>
            </w:r>
          </w:p>
          <w:p w14:paraId="11DD5969" w14:textId="0EE06E0F" w:rsidR="00BA7259" w:rsidRPr="00BA7259" w:rsidRDefault="00BA7259" w:rsidP="002D5AC7">
            <w:pPr>
              <w:rPr>
                <w:bCs/>
              </w:rPr>
            </w:pPr>
          </w:p>
        </w:tc>
        <w:tc>
          <w:tcPr>
            <w:tcW w:w="3402" w:type="dxa"/>
          </w:tcPr>
          <w:p w14:paraId="62AA80A5" w14:textId="26E59CB5" w:rsidR="002D5AC7" w:rsidRDefault="00BA7259" w:rsidP="002D5AC7">
            <w:pPr>
              <w:rPr>
                <w:bCs/>
              </w:rPr>
            </w:pPr>
            <w:r>
              <w:rPr>
                <w:bCs/>
              </w:rPr>
              <w:t>Stille krav til utstyrsprodusent og støyreduksjon av utstyr.</w:t>
            </w:r>
          </w:p>
          <w:p w14:paraId="51B98765" w14:textId="53F5B73F" w:rsidR="00BA7259" w:rsidRDefault="00BA7259" w:rsidP="002D5AC7">
            <w:pPr>
              <w:rPr>
                <w:bCs/>
              </w:rPr>
            </w:pPr>
            <w:r>
              <w:rPr>
                <w:bCs/>
              </w:rPr>
              <w:t>Tenke akustisk demping når det bygges.</w:t>
            </w:r>
          </w:p>
          <w:p w14:paraId="1483C308" w14:textId="770B5716" w:rsidR="00BA7259" w:rsidRDefault="00BA7259" w:rsidP="002D5AC7">
            <w:pPr>
              <w:rPr>
                <w:bCs/>
              </w:rPr>
            </w:pPr>
            <w:r>
              <w:rPr>
                <w:bCs/>
              </w:rPr>
              <w:t>Bygge inn linjer for å begrense slagstøy.</w:t>
            </w:r>
          </w:p>
          <w:p w14:paraId="0918D6B7" w14:textId="4F28A962" w:rsidR="00BA7259" w:rsidRDefault="00BA7259" w:rsidP="002D5AC7">
            <w:pPr>
              <w:rPr>
                <w:bCs/>
              </w:rPr>
            </w:pPr>
            <w:r>
              <w:rPr>
                <w:bCs/>
              </w:rPr>
              <w:t>Vedlikehold av utstyr, vedlikeholdsrutiner.</w:t>
            </w:r>
          </w:p>
          <w:p w14:paraId="73BBD27B" w14:textId="294B5B68" w:rsidR="00BA7259" w:rsidRPr="00BA7259" w:rsidRDefault="00BA7259" w:rsidP="002D5AC7">
            <w:pPr>
              <w:rPr>
                <w:bCs/>
              </w:rPr>
            </w:pPr>
            <w:r>
              <w:rPr>
                <w:bCs/>
              </w:rPr>
              <w:t>Bruk av hørselvern</w:t>
            </w:r>
          </w:p>
        </w:tc>
      </w:tr>
      <w:tr w:rsidR="002D5AC7" w14:paraId="33872F30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52EED68F" w14:textId="77777777" w:rsidR="002D5AC7" w:rsidRPr="001F28A0" w:rsidRDefault="002D5AC7" w:rsidP="002D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1F28A0">
              <w:rPr>
                <w:b/>
                <w:sz w:val="24"/>
                <w:szCs w:val="24"/>
              </w:rPr>
              <w:t>Inneklima</w:t>
            </w:r>
          </w:p>
          <w:p w14:paraId="2FAA2017" w14:textId="77777777" w:rsidR="002D5AC7" w:rsidRPr="00591940" w:rsidRDefault="002D5AC7" w:rsidP="002D5A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peratur (kalde og varme omgivelser), vått arbeid, lukt, trekk, ventilasjon.</w:t>
            </w:r>
          </w:p>
        </w:tc>
        <w:tc>
          <w:tcPr>
            <w:tcW w:w="567" w:type="dxa"/>
          </w:tcPr>
          <w:p w14:paraId="2C9DDAAA" w14:textId="17779EED" w:rsidR="002D5AC7" w:rsidRPr="00B0666A" w:rsidRDefault="00B0666A" w:rsidP="002D5AC7">
            <w:pPr>
              <w:rPr>
                <w:bCs/>
              </w:rPr>
            </w:pPr>
            <w:r w:rsidRPr="00B0666A">
              <w:rPr>
                <w:bCs/>
              </w:rPr>
              <w:t>9.1</w:t>
            </w:r>
          </w:p>
        </w:tc>
        <w:tc>
          <w:tcPr>
            <w:tcW w:w="567" w:type="dxa"/>
          </w:tcPr>
          <w:p w14:paraId="3EDA6A19" w14:textId="74187C74" w:rsidR="002D5AC7" w:rsidRPr="00B0666A" w:rsidRDefault="00B0666A" w:rsidP="002D5AC7">
            <w:pPr>
              <w:rPr>
                <w:bCs/>
              </w:rPr>
            </w:pPr>
            <w:r w:rsidRPr="00B0666A">
              <w:rPr>
                <w:bCs/>
              </w:rPr>
              <w:t>2x</w:t>
            </w:r>
            <w:r>
              <w:rPr>
                <w:bCs/>
              </w:rPr>
              <w:t>2</w:t>
            </w:r>
          </w:p>
        </w:tc>
        <w:tc>
          <w:tcPr>
            <w:tcW w:w="2835" w:type="dxa"/>
          </w:tcPr>
          <w:p w14:paraId="5C251FB7" w14:textId="10D589BA" w:rsidR="002D5AC7" w:rsidRPr="00B0666A" w:rsidRDefault="00B0666A" w:rsidP="002D5AC7">
            <w:pPr>
              <w:rPr>
                <w:bCs/>
              </w:rPr>
            </w:pPr>
            <w:r>
              <w:rPr>
                <w:bCs/>
              </w:rPr>
              <w:t xml:space="preserve">Trekk: </w:t>
            </w:r>
            <w:r w:rsidRPr="00B0666A">
              <w:rPr>
                <w:bCs/>
              </w:rPr>
              <w:t>I skjærehallen der folk står på skjæremaskinen</w:t>
            </w:r>
            <w:r>
              <w:rPr>
                <w:bCs/>
              </w:rPr>
              <w:t>e og så åpnes det porter ut. Forverres ved vind ute.</w:t>
            </w:r>
          </w:p>
        </w:tc>
        <w:tc>
          <w:tcPr>
            <w:tcW w:w="2977" w:type="dxa"/>
          </w:tcPr>
          <w:p w14:paraId="173E9922" w14:textId="2692B43D" w:rsidR="002D5AC7" w:rsidRPr="00B0666A" w:rsidRDefault="00B0666A" w:rsidP="002D5AC7">
            <w:pPr>
              <w:rPr>
                <w:bCs/>
              </w:rPr>
            </w:pPr>
            <w:r>
              <w:rPr>
                <w:bCs/>
              </w:rPr>
              <w:t>De ansatte spenner seg mot den kalde trekken. Trekken kan kjennes ved føttene eller i nakken f.eks.</w:t>
            </w:r>
          </w:p>
        </w:tc>
        <w:tc>
          <w:tcPr>
            <w:tcW w:w="3402" w:type="dxa"/>
          </w:tcPr>
          <w:p w14:paraId="5785652C" w14:textId="0AB923BD" w:rsidR="002D5AC7" w:rsidRPr="00B0666A" w:rsidRDefault="00B0666A" w:rsidP="002D5AC7">
            <w:pPr>
              <w:rPr>
                <w:bCs/>
              </w:rPr>
            </w:pPr>
            <w:r w:rsidRPr="00B0666A">
              <w:rPr>
                <w:bCs/>
              </w:rPr>
              <w:t>Begrense trekken ved ikke å ha mange porter åpne samtidig. Plastforheng foran dørene.</w:t>
            </w:r>
            <w:r>
              <w:rPr>
                <w:bCs/>
              </w:rPr>
              <w:t xml:space="preserve"> Sette opp lettvegg som hinder for trekken.</w:t>
            </w:r>
          </w:p>
        </w:tc>
      </w:tr>
      <w:tr w:rsidR="002D5AC7" w14:paraId="5D5F9A06" w14:textId="77777777" w:rsidTr="00C8700E">
        <w:tc>
          <w:tcPr>
            <w:tcW w:w="3539" w:type="dxa"/>
            <w:shd w:val="clear" w:color="auto" w:fill="FFE599" w:themeFill="accent4" w:themeFillTint="66"/>
          </w:tcPr>
          <w:p w14:paraId="642A14FC" w14:textId="77777777" w:rsidR="002D5AC7" w:rsidRDefault="002D5AC7" w:rsidP="002D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ET/EGENDEFINERTE RISIKOER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3D73EB80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31E732E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23571D8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E599" w:themeFill="accent4" w:themeFillTint="66"/>
          </w:tcPr>
          <w:p w14:paraId="375D45E8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104FB857" w14:textId="77777777" w:rsidR="002D5AC7" w:rsidRPr="00671603" w:rsidRDefault="002D5AC7" w:rsidP="002D5AC7">
            <w:pPr>
              <w:rPr>
                <w:b/>
              </w:rPr>
            </w:pPr>
          </w:p>
        </w:tc>
      </w:tr>
      <w:tr w:rsidR="002D5AC7" w14:paraId="4172F807" w14:textId="77777777" w:rsidTr="00C8700E">
        <w:tc>
          <w:tcPr>
            <w:tcW w:w="3539" w:type="dxa"/>
            <w:shd w:val="clear" w:color="auto" w:fill="C5E0B3" w:themeFill="accent6" w:themeFillTint="66"/>
          </w:tcPr>
          <w:p w14:paraId="37A4CFC4" w14:textId="77777777" w:rsidR="002D5AC7" w:rsidRDefault="002D5AC7" w:rsidP="002D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  <w:p w14:paraId="48C36825" w14:textId="77777777" w:rsidR="002D5AC7" w:rsidRDefault="002D5AC7" w:rsidP="002D5AC7">
            <w:pPr>
              <w:rPr>
                <w:b/>
                <w:sz w:val="24"/>
                <w:szCs w:val="24"/>
              </w:rPr>
            </w:pPr>
          </w:p>
          <w:p w14:paraId="0B7F3A65" w14:textId="77777777" w:rsidR="002D5AC7" w:rsidRDefault="002D5AC7" w:rsidP="002D5AC7">
            <w:pPr>
              <w:rPr>
                <w:b/>
                <w:sz w:val="24"/>
                <w:szCs w:val="24"/>
              </w:rPr>
            </w:pPr>
          </w:p>
          <w:p w14:paraId="2AEFFE33" w14:textId="77777777" w:rsidR="002D5AC7" w:rsidRDefault="002D5AC7" w:rsidP="002D5AC7">
            <w:pPr>
              <w:rPr>
                <w:b/>
                <w:sz w:val="24"/>
                <w:szCs w:val="24"/>
              </w:rPr>
            </w:pPr>
          </w:p>
          <w:p w14:paraId="5E8C317D" w14:textId="77777777" w:rsidR="002D5AC7" w:rsidRDefault="002D5AC7" w:rsidP="002D5AC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53780E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567" w:type="dxa"/>
          </w:tcPr>
          <w:p w14:paraId="74317D49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2835" w:type="dxa"/>
          </w:tcPr>
          <w:p w14:paraId="29A04F4F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2977" w:type="dxa"/>
          </w:tcPr>
          <w:p w14:paraId="060F51DC" w14:textId="77777777" w:rsidR="002D5AC7" w:rsidRPr="00671603" w:rsidRDefault="002D5AC7" w:rsidP="002D5AC7">
            <w:pPr>
              <w:rPr>
                <w:b/>
              </w:rPr>
            </w:pPr>
          </w:p>
        </w:tc>
        <w:tc>
          <w:tcPr>
            <w:tcW w:w="3402" w:type="dxa"/>
          </w:tcPr>
          <w:p w14:paraId="14C41554" w14:textId="77777777" w:rsidR="002D5AC7" w:rsidRPr="00671603" w:rsidRDefault="002D5AC7" w:rsidP="002D5AC7">
            <w:pPr>
              <w:rPr>
                <w:b/>
              </w:rPr>
            </w:pPr>
          </w:p>
        </w:tc>
      </w:tr>
    </w:tbl>
    <w:p w14:paraId="72A20D71" w14:textId="77777777" w:rsidR="009A7955" w:rsidRPr="00663D08" w:rsidRDefault="009A7955" w:rsidP="009A7955">
      <w:pPr>
        <w:spacing w:after="0"/>
        <w:rPr>
          <w:sz w:val="20"/>
          <w:szCs w:val="24"/>
        </w:rPr>
      </w:pPr>
    </w:p>
    <w:tbl>
      <w:tblPr>
        <w:tblpPr w:leftFromText="141" w:rightFromText="141" w:vertAnchor="text" w:horzAnchor="margin" w:tblpY="1626"/>
        <w:tblW w:w="13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325"/>
        <w:gridCol w:w="2552"/>
        <w:gridCol w:w="2552"/>
        <w:gridCol w:w="2552"/>
        <w:gridCol w:w="2552"/>
      </w:tblGrid>
      <w:tr w:rsidR="00000A3D" w14:paraId="33BDEDC4" w14:textId="77777777" w:rsidTr="009C7B52">
        <w:trPr>
          <w:trHeight w:val="811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EA8D47" w14:textId="77777777" w:rsidR="00000A3D" w:rsidRDefault="00000A3D" w:rsidP="009C7B52">
            <w:pPr>
              <w:ind w:left="3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</w:tcPr>
          <w:p w14:paraId="3A3AC5EB" w14:textId="77777777" w:rsidR="00000A3D" w:rsidRDefault="00000A3D" w:rsidP="009C7B52">
            <w:pPr>
              <w:spacing w:before="20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</w:tcPr>
          <w:p w14:paraId="7BC79C23" w14:textId="77777777" w:rsidR="00000A3D" w:rsidRDefault="00000A3D" w:rsidP="009C7B52">
            <w:pPr>
              <w:spacing w:before="160"/>
              <w:jc w:val="center"/>
            </w:pPr>
            <w:r>
              <w:rPr>
                <w:b/>
                <w:sz w:val="36"/>
                <w:szCs w:val="36"/>
              </w:rPr>
              <w:t>RISIKODIAGRAM</w:t>
            </w:r>
          </w:p>
        </w:tc>
      </w:tr>
      <w:tr w:rsidR="00000A3D" w14:paraId="403E9375" w14:textId="77777777" w:rsidTr="0038768E">
        <w:trPr>
          <w:trHeight w:hRule="exact" w:val="1151"/>
        </w:trPr>
        <w:tc>
          <w:tcPr>
            <w:tcW w:w="680" w:type="dxa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4635" w14:textId="77777777" w:rsidR="00000A3D" w:rsidRDefault="00000A3D" w:rsidP="009C7B52">
            <w:pPr>
              <w:jc w:val="center"/>
              <w:rPr>
                <w:b/>
                <w:sz w:val="32"/>
                <w:szCs w:val="32"/>
                <w:eastAsianLayout w:id="1916454912" w:vert="1" w:vertCompress="1"/>
              </w:rPr>
            </w:pPr>
            <w:r>
              <w:rPr>
                <w:b/>
                <w:sz w:val="32"/>
                <w:szCs w:val="32"/>
                <w:eastAsianLayout w:id="1916454912" w:vert="1" w:vertCompress="1"/>
              </w:rPr>
              <w:t>Sannsynlighe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672D1619" w14:textId="77777777"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vært ofte (4)</w:t>
            </w:r>
          </w:p>
          <w:p w14:paraId="47B5BBC9" w14:textId="77777777" w:rsidR="00000A3D" w:rsidRPr="009B3FF6" w:rsidRDefault="00000A3D" w:rsidP="009C7B52">
            <w:pPr>
              <w:rPr>
                <w:sz w:val="20"/>
                <w:szCs w:val="20"/>
              </w:rPr>
            </w:pPr>
            <w:r w:rsidRPr="00C6043B">
              <w:rPr>
                <w:szCs w:val="20"/>
              </w:rPr>
              <w:t>Flere ganger dag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21F1EDC8" w14:textId="77777777" w:rsidR="00000A3D" w:rsidRDefault="00000A3D" w:rsidP="009C7B5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93BCA60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65CFB1F8" w14:textId="458F79E8" w:rsidR="00000A3D" w:rsidRDefault="0081661D" w:rsidP="009C7B52">
            <w:pPr>
              <w:pStyle w:val="Standard"/>
              <w:spacing w:after="0" w:line="240" w:lineRule="auto"/>
              <w:jc w:val="center"/>
            </w:pPr>
            <w:r>
              <w:t>8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6BEB62EA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14:paraId="30C6CD53" w14:textId="77777777" w:rsidTr="0038768E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D170" w14:textId="77777777"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498E78AC" w14:textId="77777777"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Ofte (3)</w:t>
            </w:r>
          </w:p>
          <w:p w14:paraId="79B84728" w14:textId="77777777" w:rsidR="00000A3D" w:rsidRPr="009B3FF6" w:rsidRDefault="00C6043B" w:rsidP="009C7B52">
            <w:pPr>
              <w:rPr>
                <w:sz w:val="20"/>
                <w:szCs w:val="20"/>
              </w:rPr>
            </w:pPr>
            <w:r w:rsidRPr="00C6043B">
              <w:rPr>
                <w:szCs w:val="20"/>
              </w:rPr>
              <w:t>Dag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2D8EC038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870F364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7F906C56" w14:textId="684D2D0A" w:rsidR="006D7C79" w:rsidRDefault="006D7C79" w:rsidP="009C7B52">
            <w:pPr>
              <w:pStyle w:val="Standard"/>
              <w:spacing w:after="0" w:line="240" w:lineRule="auto"/>
              <w:jc w:val="center"/>
            </w:pPr>
            <w:r>
              <w:t>2.1</w:t>
            </w:r>
            <w:r w:rsidR="00446D24">
              <w:t xml:space="preserve"> </w:t>
            </w:r>
          </w:p>
          <w:p w14:paraId="5C5A33CA" w14:textId="78FC3BD6" w:rsidR="00000A3D" w:rsidRDefault="006D7C79" w:rsidP="009C7B52">
            <w:pPr>
              <w:pStyle w:val="Standard"/>
              <w:spacing w:after="0" w:line="240" w:lineRule="auto"/>
              <w:jc w:val="center"/>
            </w:pPr>
            <w:r>
              <w:t>3.1</w:t>
            </w:r>
          </w:p>
          <w:p w14:paraId="00363560" w14:textId="62808F09" w:rsidR="006D7C79" w:rsidRDefault="006D7C79" w:rsidP="009C7B52">
            <w:pPr>
              <w:pStyle w:val="Standard"/>
              <w:spacing w:after="0" w:line="240" w:lineRule="auto"/>
              <w:jc w:val="center"/>
            </w:pPr>
            <w:r>
              <w:t>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3AAA4285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14:paraId="209810B2" w14:textId="77777777" w:rsidTr="0038768E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A552" w14:textId="77777777"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34360F29" w14:textId="77777777"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jelden (2)</w:t>
            </w:r>
          </w:p>
          <w:p w14:paraId="18F05F9B" w14:textId="77777777" w:rsidR="00000A3D" w:rsidRPr="009B3FF6" w:rsidRDefault="00C6043B" w:rsidP="00C6043B">
            <w:r>
              <w:t>Flere ganger u</w:t>
            </w:r>
            <w:r w:rsidR="00000A3D">
              <w:t>kent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8906A44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5F176F0F" w14:textId="77777777" w:rsidR="00000A3D" w:rsidRDefault="006D7C79" w:rsidP="009C7B52">
            <w:pPr>
              <w:pStyle w:val="Standard"/>
              <w:spacing w:after="0" w:line="240" w:lineRule="auto"/>
              <w:jc w:val="center"/>
            </w:pPr>
            <w:r>
              <w:t>1.1</w:t>
            </w:r>
            <w:r w:rsidR="00446D24">
              <w:t xml:space="preserve"> </w:t>
            </w:r>
          </w:p>
          <w:p w14:paraId="37498BF2" w14:textId="3122A371" w:rsidR="0081661D" w:rsidRDefault="0081661D" w:rsidP="009C7B52">
            <w:pPr>
              <w:pStyle w:val="Standard"/>
              <w:spacing w:after="0" w:line="240" w:lineRule="auto"/>
              <w:jc w:val="center"/>
            </w:pPr>
            <w:r>
              <w:t>9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1B8A8335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2BD835E3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14:paraId="0D7B39E8" w14:textId="77777777" w:rsidTr="0038768E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3E3B" w14:textId="77777777"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1DF10E70" w14:textId="77777777"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vært sjelden (1)</w:t>
            </w:r>
          </w:p>
          <w:p w14:paraId="43C3B096" w14:textId="77777777" w:rsidR="00000A3D" w:rsidRPr="009B3FF6" w:rsidRDefault="00C6043B" w:rsidP="009C7B52">
            <w:r>
              <w:t>Ukent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455A326C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304D4176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1ED518BF" w14:textId="2C160107" w:rsidR="00000A3D" w:rsidRDefault="006D7C79" w:rsidP="009C7B52">
            <w:pPr>
              <w:pStyle w:val="Standard"/>
              <w:spacing w:after="0" w:line="240" w:lineRule="auto"/>
              <w:jc w:val="center"/>
            </w:pPr>
            <w:r>
              <w:t>7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702318CC" w14:textId="77777777"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14:paraId="42931ED0" w14:textId="77777777" w:rsidTr="009C7B52">
        <w:trPr>
          <w:trHeight w:hRule="exact" w:val="811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2D0E" w14:textId="77777777"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1CF25FA2" w14:textId="77777777"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194B92C2" w14:textId="77777777"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Ubetydelig skade (1)</w:t>
            </w:r>
            <w:r w:rsidR="00817D5F">
              <w:rPr>
                <w:b/>
              </w:rPr>
              <w:br/>
            </w:r>
            <w:r w:rsidRPr="00817D5F">
              <w:rPr>
                <w:szCs w:val="20"/>
              </w:rPr>
              <w:t xml:space="preserve">Ubetydelig </w:t>
            </w:r>
            <w:r w:rsidR="00C6043B">
              <w:rPr>
                <w:szCs w:val="20"/>
              </w:rPr>
              <w:t>plage/</w:t>
            </w:r>
            <w:r w:rsidRPr="00817D5F">
              <w:rPr>
                <w:szCs w:val="20"/>
              </w:rPr>
              <w:t>sk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0349EC34" w14:textId="77777777" w:rsidR="00000A3D" w:rsidRPr="00AF2958" w:rsidRDefault="00000A3D" w:rsidP="009C7B52">
            <w:pPr>
              <w:jc w:val="center"/>
              <w:rPr>
                <w:szCs w:val="20"/>
              </w:rPr>
            </w:pPr>
            <w:r>
              <w:rPr>
                <w:b/>
              </w:rPr>
              <w:t>Mindre alvorlig skade (2)</w:t>
            </w:r>
            <w:r w:rsidR="00817D5F">
              <w:rPr>
                <w:b/>
              </w:rPr>
              <w:br/>
            </w:r>
            <w:r w:rsidRPr="00817D5F">
              <w:rPr>
                <w:szCs w:val="20"/>
              </w:rPr>
              <w:t xml:space="preserve">Kortvarig fravær </w:t>
            </w:r>
            <w:r w:rsidR="00AF2958">
              <w:rPr>
                <w:szCs w:val="20"/>
              </w:rPr>
              <w:br/>
            </w:r>
            <w:r w:rsidRPr="00817D5F">
              <w:rPr>
                <w:szCs w:val="20"/>
              </w:rPr>
              <w:t>(&lt; 2 mnd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45F7448E" w14:textId="77777777"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Alvorlig skade (3)</w:t>
            </w:r>
            <w:r w:rsidR="00817D5F">
              <w:rPr>
                <w:b/>
              </w:rPr>
              <w:br/>
            </w:r>
            <w:r>
              <w:t>Alvorlig skade/langvarig sykefravæ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3A0DE83C" w14:textId="77777777"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Svært alvorlig skade (4)</w:t>
            </w:r>
            <w:r w:rsidR="00817D5F">
              <w:rPr>
                <w:b/>
              </w:rPr>
              <w:br/>
            </w:r>
            <w:r>
              <w:t>Permanent skade/ufør</w:t>
            </w:r>
          </w:p>
        </w:tc>
      </w:tr>
      <w:tr w:rsidR="00000A3D" w14:paraId="2E198F80" w14:textId="77777777" w:rsidTr="009C7B52">
        <w:trPr>
          <w:trHeight w:hRule="exact" w:val="567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E350" w14:textId="77777777"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464A2E0F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26D5BF8E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712276B6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523112EF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3FB04D8A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699B847E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0E36BC0E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64D9163D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773701FE" w14:textId="77777777" w:rsidR="00000A3D" w:rsidRDefault="00000A3D" w:rsidP="009C7B52">
            <w:pPr>
              <w:rPr>
                <w:sz w:val="20"/>
                <w:szCs w:val="20"/>
              </w:rPr>
            </w:pPr>
          </w:p>
          <w:p w14:paraId="14545354" w14:textId="77777777"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14:paraId="020D8048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sekvens</w:t>
            </w:r>
          </w:p>
          <w:p w14:paraId="5AFEF790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026C2C01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0AE0E0EF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7021D7A3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5D5A7C7E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7366DB3E" w14:textId="77777777"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14:paraId="4BF5C1D3" w14:textId="77777777" w:rsidR="00000A3D" w:rsidRDefault="00000A3D" w:rsidP="009C7B52">
            <w:pPr>
              <w:jc w:val="center"/>
            </w:pPr>
            <w:r>
              <w:rPr>
                <w:sz w:val="20"/>
                <w:szCs w:val="20"/>
              </w:rPr>
              <w:t xml:space="preserve">Fritt etter: Arbeidstilsynet, 2020. Risikodiagram </w:t>
            </w:r>
            <w:hyperlink r:id="rId8" w:history="1">
              <w:r w:rsidRPr="00F519BB">
                <w:rPr>
                  <w:rStyle w:val="Hyperkobling"/>
                  <w:sz w:val="20"/>
                  <w:szCs w:val="20"/>
                </w:rPr>
                <w:t>https://www.arbeidstilsynet.no/hms/risikovurdering/</w:t>
              </w:r>
            </w:hyperlink>
          </w:p>
        </w:tc>
      </w:tr>
    </w:tbl>
    <w:p w14:paraId="25A2DECB" w14:textId="77777777" w:rsidR="009C7B52" w:rsidRPr="00EF7102" w:rsidRDefault="009C7B52" w:rsidP="009C7B52">
      <w:pPr>
        <w:spacing w:after="0"/>
        <w:rPr>
          <w:b/>
          <w:sz w:val="32"/>
          <w:szCs w:val="32"/>
        </w:rPr>
      </w:pPr>
      <w:r w:rsidRPr="00EF7102">
        <w:rPr>
          <w:b/>
          <w:sz w:val="32"/>
          <w:szCs w:val="32"/>
        </w:rPr>
        <w:t>RISIKODIAGRAM</w:t>
      </w:r>
    </w:p>
    <w:p w14:paraId="7449DB8C" w14:textId="77777777" w:rsidR="00000A3D" w:rsidRPr="00000A3D" w:rsidRDefault="00000A3D" w:rsidP="00000A3D">
      <w:pPr>
        <w:rPr>
          <w:sz w:val="24"/>
          <w:szCs w:val="24"/>
        </w:rPr>
      </w:pPr>
    </w:p>
    <w:p w14:paraId="507886D7" w14:textId="77777777" w:rsidR="00000A3D" w:rsidRPr="00000A3D" w:rsidRDefault="00000A3D" w:rsidP="00000A3D">
      <w:pPr>
        <w:rPr>
          <w:sz w:val="24"/>
          <w:szCs w:val="24"/>
        </w:rPr>
      </w:pPr>
    </w:p>
    <w:p w14:paraId="3AD9BF0C" w14:textId="77777777" w:rsidR="00000A3D" w:rsidRPr="00000A3D" w:rsidRDefault="00000A3D" w:rsidP="00000A3D">
      <w:pPr>
        <w:rPr>
          <w:sz w:val="24"/>
          <w:szCs w:val="24"/>
        </w:rPr>
      </w:pPr>
    </w:p>
    <w:p w14:paraId="4E82FA23" w14:textId="77777777" w:rsidR="00000A3D" w:rsidRPr="00000A3D" w:rsidRDefault="00000A3D" w:rsidP="00000A3D">
      <w:pPr>
        <w:rPr>
          <w:sz w:val="24"/>
          <w:szCs w:val="24"/>
        </w:rPr>
      </w:pPr>
    </w:p>
    <w:p w14:paraId="11C2F532" w14:textId="77777777" w:rsidR="00000A3D" w:rsidRPr="00000A3D" w:rsidRDefault="00000A3D" w:rsidP="00000A3D">
      <w:pPr>
        <w:rPr>
          <w:sz w:val="24"/>
          <w:szCs w:val="24"/>
        </w:rPr>
      </w:pPr>
    </w:p>
    <w:p w14:paraId="7F4548E4" w14:textId="77777777" w:rsidR="00000A3D" w:rsidRPr="00000A3D" w:rsidRDefault="00000A3D" w:rsidP="00000A3D">
      <w:pPr>
        <w:rPr>
          <w:sz w:val="24"/>
          <w:szCs w:val="24"/>
        </w:rPr>
      </w:pPr>
    </w:p>
    <w:p w14:paraId="200A48D8" w14:textId="77777777" w:rsidR="00000A3D" w:rsidRPr="00000A3D" w:rsidRDefault="00000A3D" w:rsidP="00000A3D">
      <w:pPr>
        <w:rPr>
          <w:sz w:val="24"/>
          <w:szCs w:val="24"/>
        </w:rPr>
      </w:pPr>
    </w:p>
    <w:p w14:paraId="45993D3E" w14:textId="77777777" w:rsidR="00000A3D" w:rsidRPr="00000A3D" w:rsidRDefault="00000A3D" w:rsidP="00000A3D">
      <w:pPr>
        <w:rPr>
          <w:sz w:val="24"/>
          <w:szCs w:val="24"/>
        </w:rPr>
      </w:pPr>
    </w:p>
    <w:p w14:paraId="22CF44E6" w14:textId="77777777" w:rsidR="00000A3D" w:rsidRPr="00000A3D" w:rsidRDefault="00000A3D" w:rsidP="00000A3D">
      <w:pPr>
        <w:rPr>
          <w:sz w:val="24"/>
          <w:szCs w:val="24"/>
        </w:rPr>
      </w:pPr>
    </w:p>
    <w:p w14:paraId="0492E913" w14:textId="77777777" w:rsidR="00000A3D" w:rsidRPr="00000A3D" w:rsidRDefault="00000A3D" w:rsidP="00000A3D">
      <w:pPr>
        <w:rPr>
          <w:sz w:val="24"/>
          <w:szCs w:val="24"/>
        </w:rPr>
      </w:pPr>
    </w:p>
    <w:p w14:paraId="13043640" w14:textId="77777777" w:rsidR="00000A3D" w:rsidRPr="00000A3D" w:rsidRDefault="00000A3D" w:rsidP="00000A3D">
      <w:pPr>
        <w:rPr>
          <w:sz w:val="24"/>
          <w:szCs w:val="24"/>
        </w:rPr>
      </w:pPr>
    </w:p>
    <w:p w14:paraId="23A1FF82" w14:textId="77777777" w:rsidR="00000A3D" w:rsidRPr="00000A3D" w:rsidRDefault="00000A3D" w:rsidP="00000A3D">
      <w:pPr>
        <w:rPr>
          <w:sz w:val="24"/>
          <w:szCs w:val="24"/>
        </w:rPr>
      </w:pPr>
    </w:p>
    <w:p w14:paraId="18D3D1EE" w14:textId="77777777" w:rsidR="00000A3D" w:rsidRPr="00000A3D" w:rsidRDefault="00000A3D" w:rsidP="00000A3D">
      <w:pPr>
        <w:rPr>
          <w:sz w:val="24"/>
          <w:szCs w:val="24"/>
        </w:rPr>
      </w:pPr>
    </w:p>
    <w:p w14:paraId="112957AD" w14:textId="77777777" w:rsidR="00E74102" w:rsidRDefault="00E74102" w:rsidP="00000A3D">
      <w:pPr>
        <w:rPr>
          <w:rStyle w:val="Hyperkobling"/>
          <w:sz w:val="20"/>
          <w:szCs w:val="20"/>
        </w:rPr>
      </w:pPr>
    </w:p>
    <w:tbl>
      <w:tblPr>
        <w:tblW w:w="16898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6"/>
        <w:gridCol w:w="3456"/>
      </w:tblGrid>
      <w:tr w:rsidR="00E74102" w14:paraId="6C5787BD" w14:textId="77777777" w:rsidTr="00BD29D5">
        <w:trPr>
          <w:trHeight w:val="5886"/>
        </w:trPr>
        <w:tc>
          <w:tcPr>
            <w:tcW w:w="13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A52E" w14:textId="2ED84E3F" w:rsidR="00D23F43" w:rsidRPr="00D23F43" w:rsidRDefault="00E74102" w:rsidP="00D23F43">
            <w:pPr>
              <w:rPr>
                <w:b/>
                <w:sz w:val="32"/>
                <w:szCs w:val="32"/>
              </w:rPr>
            </w:pPr>
            <w:r w:rsidRPr="00EF7102">
              <w:rPr>
                <w:b/>
                <w:sz w:val="32"/>
                <w:szCs w:val="32"/>
              </w:rPr>
              <w:lastRenderedPageBreak/>
              <w:t xml:space="preserve">HANDLINGSPLAN </w:t>
            </w:r>
            <w:r w:rsidR="00756400" w:rsidRPr="00EF7102">
              <w:rPr>
                <w:b/>
                <w:sz w:val="32"/>
                <w:szCs w:val="32"/>
              </w:rPr>
              <w:t>/ PRIORITERINGSPLAN</w:t>
            </w:r>
            <w:r w:rsidR="00492CA1">
              <w:rPr>
                <w:b/>
                <w:sz w:val="32"/>
                <w:szCs w:val="32"/>
              </w:rPr>
              <w:t xml:space="preserve"> </w:t>
            </w:r>
          </w:p>
          <w:tbl>
            <w:tblPr>
              <w:tblpPr w:leftFromText="141" w:rightFromText="141" w:vertAnchor="text" w:horzAnchor="margin" w:tblpY="1577"/>
              <w:tblOverlap w:val="never"/>
              <w:tblW w:w="133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4515"/>
              <w:gridCol w:w="4233"/>
              <w:gridCol w:w="1822"/>
              <w:gridCol w:w="1212"/>
            </w:tblGrid>
            <w:tr w:rsidR="00D23F43" w14:paraId="212CAB4B" w14:textId="77777777" w:rsidTr="002A7248">
              <w:trPr>
                <w:trHeight w:val="289"/>
                <w:tblHeader/>
              </w:trPr>
              <w:tc>
                <w:tcPr>
                  <w:tcW w:w="5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14:paraId="63E563B0" w14:textId="51177771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t>Nummer</w:t>
                  </w:r>
                </w:p>
                <w:p w14:paraId="722E544A" w14:textId="77777777" w:rsidR="00D23F43" w:rsidRPr="00126DF8" w:rsidRDefault="00D23F43" w:rsidP="00D23F43">
                  <w:pPr>
                    <w:jc w:val="center"/>
                    <w:rPr>
                      <w:sz w:val="24"/>
                    </w:rPr>
                  </w:pPr>
                  <w:r w:rsidRPr="00126DF8">
                    <w:rPr>
                      <w:sz w:val="24"/>
                    </w:rPr>
                    <w:t>(i prioritert rekkefølge)</w:t>
                  </w:r>
                </w:p>
              </w:tc>
              <w:tc>
                <w:tcPr>
                  <w:tcW w:w="1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14:paraId="766496A9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0BF4D44C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t>Arbeidsoppgave/tema</w:t>
                  </w:r>
                </w:p>
                <w:p w14:paraId="4A8127AC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14:paraId="57DBD6F0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27D18CC8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t>Tiltak for å redusere belastning</w:t>
                  </w:r>
                </w:p>
                <w:p w14:paraId="2D129519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14:paraId="3CEE9BA7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t>Ansvarlig</w:t>
                  </w: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28D618A8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387CA758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t>Tidsfrist</w:t>
                  </w:r>
                </w:p>
              </w:tc>
            </w:tr>
            <w:tr w:rsidR="00D23F43" w14:paraId="4A6DC091" w14:textId="77777777" w:rsidTr="002A7248">
              <w:trPr>
                <w:trHeight w:val="534"/>
              </w:trPr>
              <w:tc>
                <w:tcPr>
                  <w:tcW w:w="5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49B42B4C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1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FEDCE4A" w14:textId="77777777" w:rsidR="00D23F43" w:rsidRPr="004079EB" w:rsidRDefault="00D23F43" w:rsidP="00D23F43">
                  <w:pPr>
                    <w:pStyle w:val="Listeavsnitt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79EB">
                    <w:rPr>
                      <w:b/>
                      <w:bCs/>
                      <w:sz w:val="20"/>
                      <w:szCs w:val="20"/>
                    </w:rPr>
                    <w:t>8.1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79EB">
                    <w:rPr>
                      <w:sz w:val="20"/>
                      <w:szCs w:val="20"/>
                    </w:rPr>
                    <w:t>Arbeid i støysoner, som i praksis er alle arbeidsoppgaver i fiskeindustrien.</w:t>
                  </w:r>
                </w:p>
              </w:tc>
              <w:tc>
                <w:tcPr>
                  <w:tcW w:w="15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010FB1E5" w14:textId="77777777" w:rsidR="00D23F43" w:rsidRPr="004079EB" w:rsidRDefault="00D23F43" w:rsidP="00D23F43">
                  <w:pPr>
                    <w:pStyle w:val="Listeavsnitt"/>
                    <w:numPr>
                      <w:ilvl w:val="0"/>
                      <w:numId w:val="11"/>
                    </w:numPr>
                    <w:rPr>
                      <w:bCs/>
                    </w:rPr>
                  </w:pPr>
                  <w:r w:rsidRPr="004079EB">
                    <w:rPr>
                      <w:bCs/>
                    </w:rPr>
                    <w:t>Stille krav til utstyrsprodusent og støyreduksjon av utstyr.</w:t>
                  </w:r>
                </w:p>
                <w:p w14:paraId="52285CD5" w14:textId="77777777" w:rsidR="00D23F43" w:rsidRPr="004079EB" w:rsidRDefault="00D23F43" w:rsidP="00D23F43">
                  <w:pPr>
                    <w:pStyle w:val="Listeavsnitt"/>
                    <w:numPr>
                      <w:ilvl w:val="0"/>
                      <w:numId w:val="11"/>
                    </w:numPr>
                    <w:rPr>
                      <w:bCs/>
                    </w:rPr>
                  </w:pPr>
                  <w:r w:rsidRPr="004079EB">
                    <w:rPr>
                      <w:bCs/>
                    </w:rPr>
                    <w:t>Tenke akustisk demping når det bygges.</w:t>
                  </w:r>
                </w:p>
                <w:p w14:paraId="717E2B86" w14:textId="77777777" w:rsidR="00D23F43" w:rsidRPr="004079EB" w:rsidRDefault="00D23F43" w:rsidP="00D23F43">
                  <w:pPr>
                    <w:pStyle w:val="Listeavsnitt"/>
                    <w:numPr>
                      <w:ilvl w:val="0"/>
                      <w:numId w:val="11"/>
                    </w:numPr>
                    <w:rPr>
                      <w:bCs/>
                    </w:rPr>
                  </w:pPr>
                  <w:r w:rsidRPr="004079EB">
                    <w:rPr>
                      <w:bCs/>
                    </w:rPr>
                    <w:t>Bygge inn linjer for å begrense slagstøy.</w:t>
                  </w:r>
                </w:p>
                <w:p w14:paraId="10589850" w14:textId="77777777" w:rsidR="00D23F43" w:rsidRPr="004079EB" w:rsidRDefault="00D23F43" w:rsidP="00D23F43">
                  <w:pPr>
                    <w:pStyle w:val="Listeavsnitt"/>
                    <w:numPr>
                      <w:ilvl w:val="0"/>
                      <w:numId w:val="11"/>
                    </w:numPr>
                    <w:rPr>
                      <w:bCs/>
                    </w:rPr>
                  </w:pPr>
                  <w:r w:rsidRPr="004079EB">
                    <w:rPr>
                      <w:bCs/>
                    </w:rPr>
                    <w:t>Vedlikehold av utstyr, vedlikeholdsrutiner.</w:t>
                  </w:r>
                </w:p>
                <w:p w14:paraId="42B04B6D" w14:textId="267196B6" w:rsidR="00D23F43" w:rsidRPr="00D23F43" w:rsidRDefault="00D23F43" w:rsidP="00D23F43">
                  <w:pPr>
                    <w:pStyle w:val="Listeavsnitt"/>
                    <w:numPr>
                      <w:ilvl w:val="0"/>
                      <w:numId w:val="11"/>
                    </w:numPr>
                    <w:rPr>
                      <w:bCs/>
                    </w:rPr>
                  </w:pPr>
                  <w:r w:rsidRPr="004079EB">
                    <w:rPr>
                      <w:bCs/>
                    </w:rPr>
                    <w:t>Bruk av hørselvern</w:t>
                  </w: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004A6E4B" w14:textId="77777777" w:rsidR="00D23F43" w:rsidRDefault="00D23F43" w:rsidP="00D23F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varlig leder</w:t>
                  </w:r>
                </w:p>
                <w:p w14:paraId="4275D09E" w14:textId="77777777" w:rsidR="00D23F43" w:rsidRDefault="00D23F43" w:rsidP="00D23F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rneombud må påse</w:t>
                  </w: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D11F08" w14:textId="77777777" w:rsidR="00D23F43" w:rsidRDefault="00D23F43" w:rsidP="00D23F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ntinuerlig</w:t>
                  </w:r>
                </w:p>
                <w:p w14:paraId="3DA051C5" w14:textId="77777777" w:rsidR="00D23F43" w:rsidRDefault="00D23F43" w:rsidP="00D23F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beid</w:t>
                  </w:r>
                </w:p>
              </w:tc>
            </w:tr>
            <w:tr w:rsidR="00D23F43" w14:paraId="40902A97" w14:textId="77777777" w:rsidTr="002A7248">
              <w:trPr>
                <w:trHeight w:val="534"/>
              </w:trPr>
              <w:tc>
                <w:tcPr>
                  <w:tcW w:w="5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6F8157E2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2</w:t>
                  </w:r>
                </w:p>
              </w:tc>
              <w:tc>
                <w:tcPr>
                  <w:tcW w:w="1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501577CE" w14:textId="77777777" w:rsidR="00D23F43" w:rsidRPr="00E13D93" w:rsidRDefault="00D23F43" w:rsidP="00D23F43">
                  <w:pPr>
                    <w:pStyle w:val="Listeavsnitt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653E">
                    <w:rPr>
                      <w:b/>
                      <w:bCs/>
                      <w:sz w:val="20"/>
                      <w:szCs w:val="20"/>
                    </w:rPr>
                    <w:t>2.1:</w:t>
                  </w:r>
                  <w:r>
                    <w:rPr>
                      <w:sz w:val="20"/>
                      <w:szCs w:val="20"/>
                    </w:rPr>
                    <w:t xml:space="preserve"> Pakking av laks- og torsketerninger med opphenting av 10 </w:t>
                  </w:r>
                  <w:proofErr w:type="spellStart"/>
                  <w:r>
                    <w:rPr>
                      <w:sz w:val="20"/>
                      <w:szCs w:val="20"/>
                    </w:rPr>
                    <w:t>kg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ose fra gulvnivå i plastkar.</w:t>
                  </w:r>
                </w:p>
              </w:tc>
              <w:tc>
                <w:tcPr>
                  <w:tcW w:w="15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62A1F9AB" w14:textId="77777777" w:rsidR="00D23F43" w:rsidRDefault="00D23F43" w:rsidP="00D23F43">
                  <w:pPr>
                    <w:pStyle w:val="Listeavsnitt"/>
                    <w:numPr>
                      <w:ilvl w:val="0"/>
                      <w:numId w:val="6"/>
                    </w:numPr>
                  </w:pPr>
                  <w:r>
                    <w:t>Hyppig rullering. Vurdere optimal rullering i sammenheng med de øvrige arbeidsoppgavene og med tanke på tid og intervaller.</w:t>
                  </w:r>
                </w:p>
                <w:p w14:paraId="7AF3FB2C" w14:textId="77777777" w:rsidR="00D23F43" w:rsidRDefault="00D23F43" w:rsidP="00D23F43">
                  <w:pPr>
                    <w:pStyle w:val="Listeavsnitt"/>
                    <w:numPr>
                      <w:ilvl w:val="0"/>
                      <w:numId w:val="6"/>
                    </w:numPr>
                  </w:pPr>
                  <w:r>
                    <w:t>Avlastningsmatter.</w:t>
                  </w:r>
                </w:p>
                <w:p w14:paraId="7CF7AFF5" w14:textId="77777777" w:rsidR="00D23F43" w:rsidRDefault="00D23F43" w:rsidP="00D23F43">
                  <w:pPr>
                    <w:pStyle w:val="Listeavsnitt"/>
                    <w:numPr>
                      <w:ilvl w:val="0"/>
                      <w:numId w:val="6"/>
                    </w:numPr>
                  </w:pPr>
                  <w:r>
                    <w:t>Utrede mulige hjelpemidler.</w:t>
                  </w:r>
                </w:p>
                <w:p w14:paraId="45263646" w14:textId="77777777" w:rsidR="00D23F43" w:rsidRPr="00947670" w:rsidRDefault="00D23F43" w:rsidP="00D23F43">
                  <w:pPr>
                    <w:pStyle w:val="Listeavsnit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t>Heve- eller vippeanordning på palleboksen?</w:t>
                  </w: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65FD0766" w14:textId="77777777" w:rsidR="00D23F43" w:rsidRPr="00780044" w:rsidRDefault="00D23F43" w:rsidP="00D23F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varlig leder.</w:t>
                  </w: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1CA71" w14:textId="77777777" w:rsidR="00D23F43" w:rsidRPr="00780044" w:rsidRDefault="00D23F43" w:rsidP="00D23F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rt tidsfrist.</w:t>
                  </w:r>
                </w:p>
              </w:tc>
            </w:tr>
            <w:tr w:rsidR="00D23F43" w14:paraId="03B8848A" w14:textId="77777777" w:rsidTr="002A7248">
              <w:trPr>
                <w:trHeight w:val="574"/>
              </w:trPr>
              <w:tc>
                <w:tcPr>
                  <w:tcW w:w="5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75BEBF04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31B2E654" w14:textId="77777777" w:rsidR="00D23F43" w:rsidRPr="00025387" w:rsidRDefault="00D23F43" w:rsidP="00D23F43">
                  <w:pPr>
                    <w:rPr>
                      <w:sz w:val="20"/>
                      <w:szCs w:val="20"/>
                    </w:rPr>
                  </w:pPr>
                  <w:r w:rsidRPr="008C653E">
                    <w:rPr>
                      <w:b/>
                      <w:bCs/>
                    </w:rPr>
                    <w:t>3.1:</w:t>
                  </w:r>
                  <w:r>
                    <w:t xml:space="preserve"> Mating av vakuummaskin, fisken legges i skåler. Håndtering av to og to fiskestykker, en operatør på hver side av vakuummaskinen.</w:t>
                  </w:r>
                </w:p>
              </w:tc>
              <w:tc>
                <w:tcPr>
                  <w:tcW w:w="15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373AF151" w14:textId="77777777" w:rsidR="00D23F43" w:rsidRPr="00947670" w:rsidRDefault="00D23F43" w:rsidP="00D23F43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bCs/>
                    </w:rPr>
                  </w:pPr>
                  <w:r w:rsidRPr="00947670">
                    <w:rPr>
                      <w:bCs/>
                    </w:rPr>
                    <w:t xml:space="preserve">Rullere ofte. </w:t>
                  </w:r>
                  <w:r>
                    <w:t>Vurdere optimal rullering i sammenheng med de øvrige arbeidsoppgavene og med tanke på tid og intervaller.</w:t>
                  </w:r>
                </w:p>
                <w:p w14:paraId="6B48913B" w14:textId="77777777" w:rsidR="00D23F43" w:rsidRPr="00947670" w:rsidRDefault="00D23F43" w:rsidP="00D23F43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bCs/>
                    </w:rPr>
                  </w:pPr>
                  <w:r w:rsidRPr="00947670">
                    <w:rPr>
                      <w:bCs/>
                    </w:rPr>
                    <w:t>Bytte side på maskinen etter oppsatt rutine.</w:t>
                  </w:r>
                </w:p>
                <w:p w14:paraId="59F87859" w14:textId="77777777" w:rsidR="00D23F43" w:rsidRPr="00947670" w:rsidRDefault="00D23F43" w:rsidP="00D23F43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bCs/>
                    </w:rPr>
                  </w:pPr>
                  <w:r w:rsidRPr="00947670">
                    <w:rPr>
                      <w:bCs/>
                    </w:rPr>
                    <w:t xml:space="preserve">Avlastningsmatte </w:t>
                  </w:r>
                </w:p>
                <w:p w14:paraId="2C2DC82C" w14:textId="77777777" w:rsidR="00D23F43" w:rsidRPr="00947670" w:rsidRDefault="00D23F43" w:rsidP="00D23F43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947670">
                    <w:rPr>
                      <w:bCs/>
                    </w:rPr>
                    <w:t>Plattform når det er behov for oppbygging</w:t>
                  </w: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736511A7" w14:textId="77777777" w:rsidR="00D23F43" w:rsidRPr="00E13D9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svarlig leder</w:t>
                  </w: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3336D" w14:textId="77777777" w:rsidR="00D23F43" w:rsidRPr="00E13D9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rt tidsfrist</w:t>
                  </w:r>
                </w:p>
              </w:tc>
            </w:tr>
            <w:tr w:rsidR="00D23F43" w14:paraId="3A662BA9" w14:textId="77777777" w:rsidTr="002A7248">
              <w:trPr>
                <w:trHeight w:val="574"/>
              </w:trPr>
              <w:tc>
                <w:tcPr>
                  <w:tcW w:w="5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58C14E7D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4</w:t>
                  </w:r>
                </w:p>
              </w:tc>
              <w:tc>
                <w:tcPr>
                  <w:tcW w:w="1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0AECFFA2" w14:textId="77777777" w:rsidR="00D23F43" w:rsidRPr="00E13D93" w:rsidRDefault="00D23F43" w:rsidP="00D23F43">
                  <w:pPr>
                    <w:pStyle w:val="Listeavsnitt"/>
                    <w:ind w:left="0"/>
                    <w:rPr>
                      <w:sz w:val="20"/>
                      <w:szCs w:val="20"/>
                    </w:rPr>
                  </w:pPr>
                  <w:r w:rsidRPr="008C653E">
                    <w:rPr>
                      <w:b/>
                      <w:bCs/>
                      <w:sz w:val="20"/>
                      <w:szCs w:val="20"/>
                    </w:rPr>
                    <w:t>5.1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22822">
                    <w:rPr>
                      <w:bCs/>
                    </w:rPr>
                    <w:t>Palletering</w:t>
                  </w:r>
                  <w:r>
                    <w:rPr>
                      <w:bCs/>
                    </w:rPr>
                    <w:t xml:space="preserve"> av 5 eller 10 </w:t>
                  </w:r>
                  <w:proofErr w:type="spellStart"/>
                  <w:r>
                    <w:rPr>
                      <w:bCs/>
                    </w:rPr>
                    <w:t>kgs</w:t>
                  </w:r>
                  <w:proofErr w:type="spellEnd"/>
                  <w:r>
                    <w:rPr>
                      <w:bCs/>
                    </w:rPr>
                    <w:t xml:space="preserve"> esker med fisk. Løftebukk brukes, og er hensiktsmessig i lave nivå.</w:t>
                  </w:r>
                </w:p>
              </w:tc>
              <w:tc>
                <w:tcPr>
                  <w:tcW w:w="15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4117A4BF" w14:textId="77777777" w:rsidR="00D23F43" w:rsidRPr="00947670" w:rsidRDefault="00D23F43" w:rsidP="00D23F43">
                  <w:pPr>
                    <w:pStyle w:val="Listeavsnitt"/>
                    <w:numPr>
                      <w:ilvl w:val="0"/>
                      <w:numId w:val="8"/>
                    </w:numPr>
                    <w:rPr>
                      <w:bCs/>
                    </w:rPr>
                  </w:pPr>
                  <w:r w:rsidRPr="00947670">
                    <w:rPr>
                      <w:bCs/>
                    </w:rPr>
                    <w:t>Rullering</w:t>
                  </w:r>
                </w:p>
                <w:p w14:paraId="43180462" w14:textId="77777777" w:rsidR="00D23F43" w:rsidRPr="00947670" w:rsidRDefault="00D23F43" w:rsidP="00D23F43">
                  <w:pPr>
                    <w:pStyle w:val="Listeavsnit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947670">
                    <w:rPr>
                      <w:sz w:val="20"/>
                      <w:szCs w:val="20"/>
                    </w:rPr>
                    <w:t>Endring til robotarbeidsplass</w:t>
                  </w: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0B6D0B02" w14:textId="77777777" w:rsidR="00D23F43" w:rsidRPr="00E13D9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svarlig leder</w:t>
                  </w: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4BF250" w14:textId="77777777" w:rsidR="00D23F4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ort </w:t>
                  </w:r>
                  <w:proofErr w:type="spellStart"/>
                  <w:r>
                    <w:rPr>
                      <w:sz w:val="20"/>
                      <w:szCs w:val="20"/>
                    </w:rPr>
                    <w:t>tidfris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å rullering.</w:t>
                  </w:r>
                </w:p>
                <w:p w14:paraId="099BD5CF" w14:textId="77777777" w:rsidR="00D23F43" w:rsidRPr="00E13D9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nger tidsfrist på endring til robot</w:t>
                  </w:r>
                </w:p>
              </w:tc>
            </w:tr>
            <w:tr w:rsidR="00D23F43" w14:paraId="1A5BF0B7" w14:textId="77777777" w:rsidTr="002A7248">
              <w:trPr>
                <w:trHeight w:val="574"/>
              </w:trPr>
              <w:tc>
                <w:tcPr>
                  <w:tcW w:w="5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7CA5B47A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5</w:t>
                  </w:r>
                </w:p>
              </w:tc>
              <w:tc>
                <w:tcPr>
                  <w:tcW w:w="1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7C09B476" w14:textId="77777777" w:rsidR="00D23F43" w:rsidRPr="00E13D93" w:rsidRDefault="00D23F43" w:rsidP="00D23F43">
                  <w:pPr>
                    <w:rPr>
                      <w:sz w:val="20"/>
                      <w:szCs w:val="20"/>
                    </w:rPr>
                  </w:pPr>
                  <w:r w:rsidRPr="008C653E">
                    <w:rPr>
                      <w:b/>
                      <w:bCs/>
                    </w:rPr>
                    <w:t>1.1:</w:t>
                  </w:r>
                  <w:r>
                    <w:t xml:space="preserve"> </w:t>
                  </w:r>
                  <w:proofErr w:type="spellStart"/>
                  <w:r>
                    <w:t>Avemballering</w:t>
                  </w:r>
                  <w:proofErr w:type="spellEnd"/>
                  <w:r>
                    <w:t xml:space="preserve"> av frossen fiskeblokk 7,5 kg. Se videoeksempel for beskrivelse, datert 14.5.</w:t>
                  </w:r>
                </w:p>
              </w:tc>
              <w:tc>
                <w:tcPr>
                  <w:tcW w:w="15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B5D14B8" w14:textId="77777777" w:rsidR="00D23F43" w:rsidRDefault="00D23F43" w:rsidP="00D23F43">
                  <w:pPr>
                    <w:pStyle w:val="Listeavsnitt"/>
                    <w:numPr>
                      <w:ilvl w:val="0"/>
                      <w:numId w:val="9"/>
                    </w:numPr>
                  </w:pPr>
                  <w:r>
                    <w:t>Rullere ofte.</w:t>
                  </w:r>
                </w:p>
                <w:p w14:paraId="5CF0A870" w14:textId="77777777" w:rsidR="00D23F43" w:rsidRPr="00947670" w:rsidRDefault="00D23F43" w:rsidP="00D23F43">
                  <w:pPr>
                    <w:pStyle w:val="Listeavsnitt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t>Avlastningsmatte.</w:t>
                  </w: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77AC97A" w14:textId="77777777" w:rsidR="00D23F43" w:rsidRPr="00E13D9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svarlig leder</w:t>
                  </w: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FF94D" w14:textId="77777777" w:rsidR="00D23F43" w:rsidRPr="00E13D9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rt tidsfrist</w:t>
                  </w:r>
                </w:p>
              </w:tc>
            </w:tr>
            <w:tr w:rsidR="00D23F43" w14:paraId="1BE9A0F1" w14:textId="77777777" w:rsidTr="002A7248">
              <w:trPr>
                <w:trHeight w:val="574"/>
              </w:trPr>
              <w:tc>
                <w:tcPr>
                  <w:tcW w:w="5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542E6BFA" w14:textId="77777777" w:rsidR="00D23F43" w:rsidRDefault="00D23F43" w:rsidP="00D23F43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6</w:t>
                  </w:r>
                </w:p>
              </w:tc>
              <w:tc>
                <w:tcPr>
                  <w:tcW w:w="1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3F14B50" w14:textId="77777777" w:rsidR="00D23F43" w:rsidRPr="004079EB" w:rsidRDefault="00D23F43" w:rsidP="00D23F43">
                  <w:r>
                    <w:rPr>
                      <w:b/>
                      <w:bCs/>
                    </w:rPr>
                    <w:t xml:space="preserve">9.1: </w:t>
                  </w:r>
                  <w:r>
                    <w:t>Arbeid i trekk, gjelder særlig i skjærehall</w:t>
                  </w:r>
                </w:p>
              </w:tc>
              <w:tc>
                <w:tcPr>
                  <w:tcW w:w="15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2AE2E859" w14:textId="77777777" w:rsidR="00D23F43" w:rsidRPr="004079EB" w:rsidRDefault="00D23F43" w:rsidP="00D23F43">
                  <w:pPr>
                    <w:pStyle w:val="Listeavsnitt"/>
                    <w:numPr>
                      <w:ilvl w:val="0"/>
                      <w:numId w:val="12"/>
                    </w:numPr>
                    <w:rPr>
                      <w:bCs/>
                    </w:rPr>
                  </w:pPr>
                  <w:r w:rsidRPr="004079EB">
                    <w:rPr>
                      <w:bCs/>
                    </w:rPr>
                    <w:t xml:space="preserve">Begrense trekken ved ikke å ha mange porter åpne samtidig. </w:t>
                  </w:r>
                </w:p>
                <w:p w14:paraId="5DF85F38" w14:textId="77777777" w:rsidR="00D23F43" w:rsidRDefault="00D23F43" w:rsidP="00D23F43">
                  <w:pPr>
                    <w:pStyle w:val="Listeavsnitt"/>
                    <w:numPr>
                      <w:ilvl w:val="0"/>
                      <w:numId w:val="12"/>
                    </w:numPr>
                  </w:pPr>
                  <w:r w:rsidRPr="004079EB">
                    <w:rPr>
                      <w:bCs/>
                    </w:rPr>
                    <w:t>Plastforheng foran dørene. Sette opp lettvegg som hinder for trekken.</w:t>
                  </w: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C69CCB9" w14:textId="77777777" w:rsidR="00D23F4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svarlig leder</w:t>
                  </w: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DFA5D5" w14:textId="77777777" w:rsidR="00D23F4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rt tidsfrist</w:t>
                  </w:r>
                </w:p>
              </w:tc>
            </w:tr>
            <w:tr w:rsidR="00D23F43" w14:paraId="37CE575C" w14:textId="77777777" w:rsidTr="002A7248">
              <w:trPr>
                <w:trHeight w:val="574"/>
              </w:trPr>
              <w:tc>
                <w:tcPr>
                  <w:tcW w:w="5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6CCFF8BE" w14:textId="77777777" w:rsidR="00D23F43" w:rsidRPr="00126DF8" w:rsidRDefault="00D23F43" w:rsidP="00D23F43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7</w:t>
                  </w:r>
                </w:p>
              </w:tc>
              <w:tc>
                <w:tcPr>
                  <w:tcW w:w="1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01867DE6" w14:textId="77777777" w:rsidR="00D23F43" w:rsidRDefault="00D23F43" w:rsidP="00D23F43">
                  <w:r w:rsidRPr="008C653E">
                    <w:rPr>
                      <w:b/>
                    </w:rPr>
                    <w:t>7.1:</w:t>
                  </w:r>
                  <w:r>
                    <w:rPr>
                      <w:bCs/>
                    </w:rPr>
                    <w:t xml:space="preserve"> </w:t>
                  </w:r>
                  <w:r w:rsidRPr="006C6F84">
                    <w:rPr>
                      <w:bCs/>
                    </w:rPr>
                    <w:t>Spyling av kar</w:t>
                  </w:r>
                  <w:r>
                    <w:rPr>
                      <w:bCs/>
                    </w:rPr>
                    <w:t>. Karene står på høykant på golvet, spyles med håndholdt høytrykk.</w:t>
                  </w:r>
                </w:p>
              </w:tc>
              <w:tc>
                <w:tcPr>
                  <w:tcW w:w="15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1F98912F" w14:textId="77777777" w:rsidR="00D23F43" w:rsidRPr="00947670" w:rsidRDefault="00D23F43" w:rsidP="00D23F43">
                  <w:pPr>
                    <w:pStyle w:val="Listeavsnitt"/>
                    <w:numPr>
                      <w:ilvl w:val="0"/>
                      <w:numId w:val="10"/>
                    </w:numPr>
                    <w:rPr>
                      <w:bCs/>
                    </w:rPr>
                  </w:pPr>
                  <w:r w:rsidRPr="00947670">
                    <w:rPr>
                      <w:bCs/>
                    </w:rPr>
                    <w:t>Rullering.</w:t>
                  </w:r>
                </w:p>
                <w:p w14:paraId="3B068D7F" w14:textId="77777777" w:rsidR="00D23F43" w:rsidRDefault="00D23F43" w:rsidP="00D23F43">
                  <w:pPr>
                    <w:pStyle w:val="Listeavsnitt"/>
                    <w:numPr>
                      <w:ilvl w:val="0"/>
                      <w:numId w:val="10"/>
                    </w:numPr>
                  </w:pPr>
                  <w:proofErr w:type="spellStart"/>
                  <w:r w:rsidRPr="00947670">
                    <w:rPr>
                      <w:bCs/>
                    </w:rPr>
                    <w:t>Karvasker</w:t>
                  </w:r>
                  <w:proofErr w:type="spellEnd"/>
                  <w:r w:rsidRPr="00947670">
                    <w:rPr>
                      <w:bCs/>
                    </w:rPr>
                    <w:t>. Håndteres av truck.</w:t>
                  </w: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14:paraId="056F02D1" w14:textId="77777777" w:rsidR="00D23F4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svarlig leder</w:t>
                  </w: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CBB43E" w14:textId="77777777" w:rsidR="00D23F43" w:rsidRDefault="00D23F43" w:rsidP="00D2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rt tidsfrist.</w:t>
                  </w:r>
                </w:p>
              </w:tc>
            </w:tr>
          </w:tbl>
          <w:p w14:paraId="3D78F1EA" w14:textId="77777777" w:rsidR="00D23F43" w:rsidRPr="00EF7102" w:rsidRDefault="00D23F43" w:rsidP="00BD29D5">
            <w:pPr>
              <w:rPr>
                <w:b/>
                <w:sz w:val="32"/>
                <w:szCs w:val="32"/>
              </w:rPr>
            </w:pPr>
          </w:p>
          <w:p w14:paraId="4B532585" w14:textId="77777777" w:rsidR="00E74102" w:rsidRDefault="00E74102" w:rsidP="00BD29D5">
            <w:pPr>
              <w:spacing w:before="80"/>
            </w:pP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4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E74102" w14:paraId="77BCF436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4FD349A4" w14:textId="77777777" w:rsidR="00E74102" w:rsidRDefault="00E74102" w:rsidP="00BD29D5">
                  <w:pPr>
                    <w:pStyle w:val="Standard"/>
                  </w:pPr>
                </w:p>
              </w:tc>
            </w:tr>
            <w:tr w:rsidR="00E74102" w14:paraId="2396CF6A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26F1C171" w14:textId="77777777" w:rsidR="00E74102" w:rsidRDefault="00E74102" w:rsidP="00BD29D5">
                  <w:pPr>
                    <w:pStyle w:val="Standard"/>
                  </w:pPr>
                </w:p>
              </w:tc>
            </w:tr>
            <w:tr w:rsidR="00E74102" w14:paraId="6DA049B0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6B9FD44C" w14:textId="77777777" w:rsidR="00E74102" w:rsidRDefault="00E74102" w:rsidP="00BD29D5">
                  <w:pPr>
                    <w:pStyle w:val="Standard"/>
                  </w:pPr>
                </w:p>
              </w:tc>
            </w:tr>
            <w:tr w:rsidR="00E74102" w14:paraId="2F0B3716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3937DC4D" w14:textId="77777777" w:rsidR="00E74102" w:rsidRDefault="00E74102" w:rsidP="00BD29D5">
                  <w:pPr>
                    <w:pStyle w:val="Standard"/>
                  </w:pPr>
                </w:p>
              </w:tc>
            </w:tr>
            <w:tr w:rsidR="00E74102" w14:paraId="150E4745" w14:textId="77777777" w:rsidTr="00BD29D5">
              <w:trPr>
                <w:trHeight w:hRule="exact" w:val="248"/>
              </w:trPr>
              <w:tc>
                <w:tcPr>
                  <w:tcW w:w="3240" w:type="dxa"/>
                </w:tcPr>
                <w:p w14:paraId="5C4D1AE9" w14:textId="77777777" w:rsidR="00E74102" w:rsidRDefault="00E74102" w:rsidP="00BD29D5">
                  <w:pPr>
                    <w:pStyle w:val="Standard"/>
                  </w:pPr>
                </w:p>
              </w:tc>
            </w:tr>
          </w:tbl>
          <w:p w14:paraId="5FD0E7C0" w14:textId="77777777" w:rsidR="00E74102" w:rsidRDefault="00E74102" w:rsidP="00BD29D5"/>
        </w:tc>
      </w:tr>
    </w:tbl>
    <w:p w14:paraId="74FF5970" w14:textId="77777777" w:rsidR="00E74102" w:rsidRPr="00EA6876" w:rsidRDefault="00E74102" w:rsidP="00E74102">
      <w:pPr>
        <w:spacing w:after="120"/>
      </w:pPr>
    </w:p>
    <w:p w14:paraId="03172097" w14:textId="77777777" w:rsidR="00E74102" w:rsidRPr="00000A3D" w:rsidRDefault="00E74102" w:rsidP="00000A3D">
      <w:pPr>
        <w:rPr>
          <w:sz w:val="24"/>
          <w:szCs w:val="24"/>
        </w:rPr>
      </w:pPr>
    </w:p>
    <w:sectPr w:rsidR="00E74102" w:rsidRPr="00000A3D" w:rsidSect="00F32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310A" w14:textId="77777777" w:rsidR="00EC6F24" w:rsidRDefault="00EC6F24" w:rsidP="00E8582E">
      <w:pPr>
        <w:spacing w:after="0" w:line="240" w:lineRule="auto"/>
      </w:pPr>
      <w:r>
        <w:separator/>
      </w:r>
    </w:p>
  </w:endnote>
  <w:endnote w:type="continuationSeparator" w:id="0">
    <w:p w14:paraId="0399A393" w14:textId="77777777" w:rsidR="00EC6F24" w:rsidRDefault="00EC6F24" w:rsidP="00E8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4ED3" w14:textId="77777777" w:rsidR="00EC6F24" w:rsidRDefault="00EC6F24" w:rsidP="00E8582E">
      <w:pPr>
        <w:spacing w:after="0" w:line="240" w:lineRule="auto"/>
      </w:pPr>
      <w:r>
        <w:separator/>
      </w:r>
    </w:p>
  </w:footnote>
  <w:footnote w:type="continuationSeparator" w:id="0">
    <w:p w14:paraId="53B2AC83" w14:textId="77777777" w:rsidR="00EC6F24" w:rsidRDefault="00EC6F24" w:rsidP="00E8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D49"/>
    <w:multiLevelType w:val="hybridMultilevel"/>
    <w:tmpl w:val="97180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2450"/>
    <w:multiLevelType w:val="hybridMultilevel"/>
    <w:tmpl w:val="44B07DC8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45A2"/>
    <w:multiLevelType w:val="hybridMultilevel"/>
    <w:tmpl w:val="56C08A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2B7"/>
    <w:multiLevelType w:val="hybridMultilevel"/>
    <w:tmpl w:val="6D109356"/>
    <w:lvl w:ilvl="0" w:tplc="D1A685D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3D25F9"/>
    <w:multiLevelType w:val="hybridMultilevel"/>
    <w:tmpl w:val="D682E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009"/>
    <w:multiLevelType w:val="hybridMultilevel"/>
    <w:tmpl w:val="C420B5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3937"/>
    <w:multiLevelType w:val="hybridMultilevel"/>
    <w:tmpl w:val="78247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10CE5"/>
    <w:multiLevelType w:val="hybridMultilevel"/>
    <w:tmpl w:val="B08A1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0CAA"/>
    <w:multiLevelType w:val="hybridMultilevel"/>
    <w:tmpl w:val="E5B885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737A5"/>
    <w:multiLevelType w:val="hybridMultilevel"/>
    <w:tmpl w:val="F2C648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7196F"/>
    <w:multiLevelType w:val="hybridMultilevel"/>
    <w:tmpl w:val="EDF43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84F18"/>
    <w:multiLevelType w:val="hybridMultilevel"/>
    <w:tmpl w:val="3ACC2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D8"/>
    <w:rsid w:val="00000A3D"/>
    <w:rsid w:val="00065213"/>
    <w:rsid w:val="000835D8"/>
    <w:rsid w:val="000E5CDB"/>
    <w:rsid w:val="000F1910"/>
    <w:rsid w:val="000F636B"/>
    <w:rsid w:val="00126DF8"/>
    <w:rsid w:val="0013372B"/>
    <w:rsid w:val="0015383D"/>
    <w:rsid w:val="00157A10"/>
    <w:rsid w:val="001654F9"/>
    <w:rsid w:val="001712DA"/>
    <w:rsid w:val="0017184C"/>
    <w:rsid w:val="00197C79"/>
    <w:rsid w:val="001D2673"/>
    <w:rsid w:val="001D5487"/>
    <w:rsid w:val="001F28A0"/>
    <w:rsid w:val="001F4E9B"/>
    <w:rsid w:val="00203416"/>
    <w:rsid w:val="00204D39"/>
    <w:rsid w:val="0021651F"/>
    <w:rsid w:val="002547FD"/>
    <w:rsid w:val="00284BB7"/>
    <w:rsid w:val="00285C21"/>
    <w:rsid w:val="0029449F"/>
    <w:rsid w:val="00294A5A"/>
    <w:rsid w:val="002A29E9"/>
    <w:rsid w:val="002A5C72"/>
    <w:rsid w:val="002B34D1"/>
    <w:rsid w:val="002D5AC7"/>
    <w:rsid w:val="002F755E"/>
    <w:rsid w:val="00321DB7"/>
    <w:rsid w:val="00331A90"/>
    <w:rsid w:val="0033259C"/>
    <w:rsid w:val="003461A1"/>
    <w:rsid w:val="00360389"/>
    <w:rsid w:val="00371807"/>
    <w:rsid w:val="0038768E"/>
    <w:rsid w:val="004079EB"/>
    <w:rsid w:val="00410E7C"/>
    <w:rsid w:val="00415FFE"/>
    <w:rsid w:val="00420727"/>
    <w:rsid w:val="00431AFB"/>
    <w:rsid w:val="00446D24"/>
    <w:rsid w:val="00454257"/>
    <w:rsid w:val="0048255B"/>
    <w:rsid w:val="004859B0"/>
    <w:rsid w:val="004921D1"/>
    <w:rsid w:val="00492CA1"/>
    <w:rsid w:val="004B5BBC"/>
    <w:rsid w:val="00527A41"/>
    <w:rsid w:val="00562AAB"/>
    <w:rsid w:val="005632B7"/>
    <w:rsid w:val="00571538"/>
    <w:rsid w:val="00580BB3"/>
    <w:rsid w:val="00591940"/>
    <w:rsid w:val="005B16F2"/>
    <w:rsid w:val="00656319"/>
    <w:rsid w:val="00663D08"/>
    <w:rsid w:val="006652C9"/>
    <w:rsid w:val="00671603"/>
    <w:rsid w:val="00696563"/>
    <w:rsid w:val="006C3347"/>
    <w:rsid w:val="006D15EA"/>
    <w:rsid w:val="006D7C79"/>
    <w:rsid w:val="006E2B16"/>
    <w:rsid w:val="006E3E1A"/>
    <w:rsid w:val="00712E55"/>
    <w:rsid w:val="00715727"/>
    <w:rsid w:val="00723DCE"/>
    <w:rsid w:val="00733EAC"/>
    <w:rsid w:val="00750761"/>
    <w:rsid w:val="00756400"/>
    <w:rsid w:val="00757EC0"/>
    <w:rsid w:val="00780044"/>
    <w:rsid w:val="007A636D"/>
    <w:rsid w:val="007C3DF1"/>
    <w:rsid w:val="0081661D"/>
    <w:rsid w:val="00817D5F"/>
    <w:rsid w:val="008928DB"/>
    <w:rsid w:val="008A5919"/>
    <w:rsid w:val="008C653E"/>
    <w:rsid w:val="008F5620"/>
    <w:rsid w:val="0090293E"/>
    <w:rsid w:val="009212A8"/>
    <w:rsid w:val="00947670"/>
    <w:rsid w:val="00952558"/>
    <w:rsid w:val="009A7955"/>
    <w:rsid w:val="009C7B52"/>
    <w:rsid w:val="00A01EBF"/>
    <w:rsid w:val="00A42407"/>
    <w:rsid w:val="00A66AAF"/>
    <w:rsid w:val="00A80054"/>
    <w:rsid w:val="00AB327F"/>
    <w:rsid w:val="00AF2958"/>
    <w:rsid w:val="00B0666A"/>
    <w:rsid w:val="00B14A10"/>
    <w:rsid w:val="00B77D19"/>
    <w:rsid w:val="00BA7259"/>
    <w:rsid w:val="00BB78E0"/>
    <w:rsid w:val="00BE608C"/>
    <w:rsid w:val="00C0061F"/>
    <w:rsid w:val="00C05368"/>
    <w:rsid w:val="00C35CBC"/>
    <w:rsid w:val="00C6043B"/>
    <w:rsid w:val="00C661CD"/>
    <w:rsid w:val="00C8700E"/>
    <w:rsid w:val="00C945CC"/>
    <w:rsid w:val="00CC657E"/>
    <w:rsid w:val="00CD4457"/>
    <w:rsid w:val="00CD661E"/>
    <w:rsid w:val="00D115BB"/>
    <w:rsid w:val="00D23F43"/>
    <w:rsid w:val="00D359AE"/>
    <w:rsid w:val="00E11948"/>
    <w:rsid w:val="00E33021"/>
    <w:rsid w:val="00E36C2C"/>
    <w:rsid w:val="00E553F1"/>
    <w:rsid w:val="00E74102"/>
    <w:rsid w:val="00E8582E"/>
    <w:rsid w:val="00E91AC4"/>
    <w:rsid w:val="00E95047"/>
    <w:rsid w:val="00E9747B"/>
    <w:rsid w:val="00EC6F24"/>
    <w:rsid w:val="00EE24EA"/>
    <w:rsid w:val="00EF420D"/>
    <w:rsid w:val="00EF7102"/>
    <w:rsid w:val="00F0241F"/>
    <w:rsid w:val="00F32C4B"/>
    <w:rsid w:val="00F37C25"/>
    <w:rsid w:val="00F41807"/>
    <w:rsid w:val="00F46608"/>
    <w:rsid w:val="00F62021"/>
    <w:rsid w:val="00F75C20"/>
    <w:rsid w:val="00F806B9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3B37A"/>
  <w15:chartTrackingRefBased/>
  <w15:docId w15:val="{E547323C-9F86-4FFC-86B9-25CC281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8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8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582E"/>
  </w:style>
  <w:style w:type="paragraph" w:styleId="Bunntekst">
    <w:name w:val="footer"/>
    <w:basedOn w:val="Normal"/>
    <w:link w:val="BunntekstTegn"/>
    <w:uiPriority w:val="99"/>
    <w:unhideWhenUsed/>
    <w:rsid w:val="00E8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582E"/>
  </w:style>
  <w:style w:type="paragraph" w:customStyle="1" w:styleId="Standard">
    <w:name w:val="Standard"/>
    <w:rsid w:val="00FD3368"/>
    <w:pPr>
      <w:autoSpaceDN w:val="0"/>
      <w:spacing w:line="254" w:lineRule="auto"/>
    </w:pPr>
    <w:rPr>
      <w:rFonts w:ascii="Calibri" w:eastAsia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000A3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7410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712D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12D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12D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12D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12D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12D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12D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dstilsynet.no/hms/risikovurde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1B3C-D696-47A7-854D-95EE3D2A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8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Røe</dc:creator>
  <cp:keywords/>
  <dc:description/>
  <cp:lastModifiedBy>Henning Røe</cp:lastModifiedBy>
  <cp:revision>11</cp:revision>
  <cp:lastPrinted>2021-06-08T11:45:00Z</cp:lastPrinted>
  <dcterms:created xsi:type="dcterms:W3CDTF">2021-06-15T10:57:00Z</dcterms:created>
  <dcterms:modified xsi:type="dcterms:W3CDTF">2021-06-21T08:46:00Z</dcterms:modified>
</cp:coreProperties>
</file>